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page" w:tblpX="10067" w:tblpY="6"/>
        <w:tblW w:w="0" w:type="auto"/>
        <w:tblLook w:val="04A0" w:firstRow="1" w:lastRow="0" w:firstColumn="1" w:lastColumn="0" w:noHBand="0" w:noVBand="1"/>
      </w:tblPr>
      <w:tblGrid>
        <w:gridCol w:w="854"/>
        <w:gridCol w:w="564"/>
      </w:tblGrid>
      <w:tr w:rsidR="00930FE5" w:rsidRPr="00930FE5" w14:paraId="51D23DB1" w14:textId="77777777" w:rsidTr="005209FD">
        <w:trPr>
          <w:trHeight w:val="391"/>
        </w:trPr>
        <w:tc>
          <w:tcPr>
            <w:tcW w:w="854" w:type="dxa"/>
            <w:shd w:val="clear" w:color="auto" w:fill="B6DDE8" w:themeFill="accent5" w:themeFillTint="66"/>
            <w:vAlign w:val="center"/>
          </w:tcPr>
          <w:p w14:paraId="0E4C9103" w14:textId="77777777" w:rsidR="00F20201" w:rsidRPr="00930FE5" w:rsidRDefault="00257EDA" w:rsidP="005209FD">
            <w:pPr>
              <w:spacing w:line="240" w:lineRule="auto"/>
              <w:jc w:val="center"/>
              <w:rPr>
                <w:rFonts w:ascii="Arial" w:hAnsi="Arial"/>
              </w:rPr>
            </w:pPr>
            <w:r w:rsidRPr="00930FE5">
              <w:rPr>
                <w:rFonts w:ascii="Arial" w:hAnsi="Arial"/>
                <w:sz w:val="16"/>
                <w:szCs w:val="16"/>
              </w:rPr>
              <w:t>Receipt Number</w:t>
            </w:r>
          </w:p>
        </w:tc>
        <w:tc>
          <w:tcPr>
            <w:tcW w:w="564" w:type="dxa"/>
            <w:vAlign w:val="center"/>
          </w:tcPr>
          <w:p w14:paraId="2A63CD93" w14:textId="77777777" w:rsidR="00F20201" w:rsidRPr="00023CE5" w:rsidRDefault="00F20201" w:rsidP="005209FD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09959F79" w14:textId="47DC3C42" w:rsidR="00F20201" w:rsidRPr="0092202D" w:rsidRDefault="00C8464F" w:rsidP="00C8464F">
      <w:pPr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9534" wp14:editId="65F1EF13">
                <wp:simplePos x="0" y="0"/>
                <wp:positionH relativeFrom="column">
                  <wp:posOffset>4531360</wp:posOffset>
                </wp:positionH>
                <wp:positionV relativeFrom="paragraph">
                  <wp:posOffset>-59690</wp:posOffset>
                </wp:positionV>
                <wp:extent cx="1485900" cy="4191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C96B" w14:textId="5B55FB82" w:rsidR="00C8464F" w:rsidRDefault="00C846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18F99" wp14:editId="4BBA2BBB">
                                  <wp:extent cx="1323975" cy="327189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327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56.8pt;margin-top:-4.7pt;width:117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" filled="f" stroked="f" strokeweight=".5pt">
                <v:textbox>
                  <w:txbxContent>
                    <w:p w14:paraId="1957C96B" w14:textId="5B55FB82" w:rsidR="00C8464F" w:rsidRDefault="00C8464F">
                      <w:r>
                        <w:rPr>
                          <w:noProof/>
                        </w:rPr>
                        <w:drawing>
                          <wp:inline distT="0" distB="0" distL="0" distR="0" wp14:anchorId="45D18F99" wp14:editId="4BBA2BBB">
                            <wp:extent cx="1323975" cy="327189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327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D59">
        <w:rPr>
          <w:rFonts w:asciiTheme="majorHAnsi" w:eastAsiaTheme="majorEastAsia" w:hAnsiTheme="majorHAnsi" w:cstheme="majorHAnsi"/>
          <w:b/>
          <w:sz w:val="24"/>
          <w:szCs w:val="24"/>
        </w:rPr>
        <w:t>Hitachi Scholarship</w:t>
      </w:r>
      <w:r w:rsidR="00904D59"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="005B2C53" w:rsidRPr="0092202D">
        <w:rPr>
          <w:rFonts w:asciiTheme="majorHAnsi" w:eastAsiaTheme="majorEastAsia" w:hAnsiTheme="majorHAnsi" w:cstheme="majorHAnsi"/>
          <w:b/>
          <w:sz w:val="24"/>
          <w:szCs w:val="24"/>
        </w:rPr>
        <w:t>Research Support Program for 201</w:t>
      </w:r>
      <w:r w:rsidR="00904D59">
        <w:rPr>
          <w:rFonts w:asciiTheme="majorHAnsi" w:eastAsiaTheme="majorEastAsia" w:hAnsiTheme="majorHAnsi" w:cstheme="majorHAnsi" w:hint="eastAsia"/>
          <w:b/>
          <w:sz w:val="24"/>
          <w:szCs w:val="24"/>
        </w:rPr>
        <w:t>9</w:t>
      </w:r>
    </w:p>
    <w:p w14:paraId="4C139536" w14:textId="77777777" w:rsidR="00F20201" w:rsidRPr="00787BD7" w:rsidRDefault="005B2C53" w:rsidP="00C8464F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 w:rsidRPr="0092202D">
        <w:rPr>
          <w:rFonts w:asciiTheme="majorHAnsi" w:hAnsiTheme="majorHAnsi" w:cstheme="majorHAnsi"/>
          <w:b/>
          <w:sz w:val="24"/>
          <w:szCs w:val="24"/>
        </w:rPr>
        <w:t>Application Form</w:t>
      </w:r>
    </w:p>
    <w:tbl>
      <w:tblPr>
        <w:tblW w:w="1091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1984"/>
        <w:gridCol w:w="284"/>
        <w:gridCol w:w="567"/>
        <w:gridCol w:w="992"/>
        <w:gridCol w:w="709"/>
        <w:gridCol w:w="425"/>
        <w:gridCol w:w="425"/>
        <w:gridCol w:w="426"/>
        <w:gridCol w:w="1134"/>
        <w:gridCol w:w="850"/>
        <w:gridCol w:w="284"/>
        <w:gridCol w:w="1417"/>
      </w:tblGrid>
      <w:tr w:rsidR="00361393" w:rsidRPr="007062F4" w14:paraId="68BE65BA" w14:textId="77777777" w:rsidTr="00E555DC">
        <w:trPr>
          <w:cantSplit/>
          <w:trHeight w:val="255"/>
        </w:trPr>
        <w:tc>
          <w:tcPr>
            <w:tcW w:w="9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F7F6A14" w14:textId="77777777" w:rsidR="00361393" w:rsidRPr="00904D59" w:rsidRDefault="00361393" w:rsidP="00F36B86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A. </w:t>
            </w:r>
            <w:r w:rsidRPr="00904D59">
              <w:rPr>
                <w:rFonts w:asciiTheme="majorHAnsi" w:hAnsiTheme="majorHAnsi" w:cstheme="majorHAnsi"/>
                <w:lang w:val="en-GB"/>
              </w:rPr>
              <w:t xml:space="preserve">Applicant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0118F" w14:textId="3E99EB10" w:rsidR="008D0100" w:rsidRPr="008D0100" w:rsidRDefault="008D0100" w:rsidP="00F36B86">
            <w:pPr>
              <w:spacing w:line="276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(Attache your photo here)</w:t>
            </w:r>
            <w:r w:rsidR="004A5848">
              <w:rPr>
                <w:rFonts w:hint="eastAsia"/>
                <w:noProof/>
              </w:rPr>
              <w:t xml:space="preserve"> </w:t>
            </w:r>
          </w:p>
        </w:tc>
      </w:tr>
      <w:tr w:rsidR="00361393" w:rsidRPr="007062F4" w14:paraId="074E324F" w14:textId="77777777" w:rsidTr="00E555DC">
        <w:trPr>
          <w:cantSplit/>
          <w:trHeight w:val="1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60D5A260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Middle Name                                                                                                                  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B101" w14:textId="150B52E9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1393" w:rsidRPr="007062F4" w14:paraId="4836EF26" w14:textId="77777777" w:rsidTr="00E555DC">
        <w:trPr>
          <w:cantSplit/>
          <w:trHeight w:val="295"/>
        </w:trPr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8D0100" w:rsidRPr="007062F4" w:rsidRDefault="008D0100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D5AF2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1393" w:rsidRPr="007062F4" w14:paraId="4ABCBA02" w14:textId="77777777" w:rsidTr="00E555DC">
        <w:trPr>
          <w:cantSplit/>
          <w:trHeight w:val="25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0CA8CD" w14:textId="4DE2E569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9C27ED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6B490A5" w14:textId="1487CE08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9C27ED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DF16B" w14:textId="646635E9" w:rsidR="00361393" w:rsidRPr="007062F4" w:rsidRDefault="00DC74C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ender</w:t>
            </w:r>
            <w:r w:rsidR="00361393" w:rsidRPr="009C27ED">
              <w:rPr>
                <w:rFonts w:asciiTheme="majorHAnsi" w:hAnsiTheme="majorHAnsi" w:cstheme="majorHAnsi"/>
              </w:rPr>
              <w:t xml:space="preserve"> (M/F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F37C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1393" w:rsidRPr="007062F4" w14:paraId="4715175F" w14:textId="77777777" w:rsidTr="00E555DC">
        <w:trPr>
          <w:cantSplit/>
          <w:trHeight w:val="188"/>
        </w:trPr>
        <w:tc>
          <w:tcPr>
            <w:tcW w:w="340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51AC3F" w14:textId="77777777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49CA79" w14:textId="77777777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8C7" w14:textId="77777777" w:rsidR="00361393" w:rsidRPr="009C27ED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9572" w14:textId="77777777" w:rsidR="00361393" w:rsidRPr="007062F4" w:rsidRDefault="00361393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C27ED" w:rsidRPr="007062F4" w14:paraId="43833857" w14:textId="61049DCD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926B265" w14:textId="3717BDD5" w:rsidR="009C27ED" w:rsidRPr="009C27ED" w:rsidRDefault="00904D59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B. </w:t>
            </w:r>
            <w:r w:rsidR="009C27ED" w:rsidRPr="007062F4">
              <w:rPr>
                <w:rFonts w:asciiTheme="majorHAnsi" w:hAnsiTheme="majorHAnsi" w:cstheme="majorHAnsi"/>
                <w:lang w:val="en-GB"/>
              </w:rPr>
              <w:t xml:space="preserve">Home University </w:t>
            </w:r>
          </w:p>
        </w:tc>
      </w:tr>
      <w:tr w:rsidR="001164D4" w:rsidRPr="007062F4" w14:paraId="2625ABA5" w14:textId="77777777" w:rsidTr="00E555DC">
        <w:trPr>
          <w:cantSplit/>
          <w:trHeight w:val="229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C152B43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3297204" w14:textId="77777777" w:rsidR="008D0100" w:rsidRPr="007062F4" w:rsidRDefault="008D0100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C91C" w14:textId="77777777" w:rsidR="001164D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821DCEF" w14:textId="77777777" w:rsidR="008D0100" w:rsidRPr="007062F4" w:rsidRDefault="008D0100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1164D4" w:rsidRPr="007062F4" w14:paraId="0A327632" w14:textId="77777777" w:rsidTr="00E555DC">
        <w:trPr>
          <w:cantSplit/>
          <w:trHeight w:val="27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E36A539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Department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616D2BBC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33B5B2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gridSpan w:val="6"/>
            <w:vMerge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44CE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B2ACE49" w14:textId="77777777" w:rsidTr="00E555DC">
        <w:trPr>
          <w:cantSplit/>
          <w:trHeight w:val="262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CED0A18" w14:textId="77777777" w:rsidR="00EE2781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Faculty 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CA921D2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F834CBB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elephone</w:t>
            </w:r>
          </w:p>
        </w:tc>
        <w:tc>
          <w:tcPr>
            <w:tcW w:w="4536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ACD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EE2781" w:rsidRPr="007062F4" w14:paraId="0CAB3C94" w14:textId="77777777" w:rsidTr="00E555DC">
        <w:trPr>
          <w:cantSplit/>
          <w:trHeight w:val="124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43888C3" w14:textId="77777777" w:rsidR="001164D4" w:rsidRPr="007062F4" w:rsidRDefault="001164D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3D6" w14:textId="77777777" w:rsidR="00FE4D26" w:rsidRPr="007062F4" w:rsidRDefault="00FE4D26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AE158D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536" w:type="dxa"/>
            <w:gridSpan w:val="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D87" w14:textId="77777777" w:rsidR="00EE2781" w:rsidRPr="007062F4" w:rsidRDefault="00EE278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C43D05" w:rsidRPr="007062F4" w14:paraId="44E90093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03FA6A6" w14:textId="24DA787C" w:rsidR="00C43D05" w:rsidRPr="00904D59" w:rsidRDefault="00904D59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C. </w:t>
            </w:r>
            <w:r w:rsidR="00C43D05" w:rsidRPr="00904D59">
              <w:rPr>
                <w:rFonts w:asciiTheme="majorHAnsi" w:hAnsiTheme="majorHAnsi" w:cstheme="majorHAnsi" w:hint="eastAsia"/>
                <w:lang w:val="en-GB"/>
              </w:rPr>
              <w:t xml:space="preserve">Host </w:t>
            </w:r>
            <w:r w:rsidR="007062F4" w:rsidRPr="00904D59">
              <w:rPr>
                <w:rFonts w:asciiTheme="majorHAnsi" w:hAnsiTheme="majorHAnsi" w:cstheme="majorHAnsi" w:hint="eastAsia"/>
                <w:lang w:val="en-GB"/>
              </w:rPr>
              <w:t xml:space="preserve">Scientist </w:t>
            </w:r>
          </w:p>
        </w:tc>
      </w:tr>
      <w:tr w:rsidR="006F1CB4" w:rsidRPr="00CC393F" w14:paraId="4CE20A35" w14:textId="77777777" w:rsidTr="00E555DC">
        <w:trPr>
          <w:cantSplit/>
          <w:trHeight w:val="291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9C7F22D" w14:textId="77777777" w:rsidR="006F1CB4" w:rsidRPr="007062F4" w:rsidRDefault="006F1CB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46A27BF8" w14:textId="77777777" w:rsidR="006F1CB4" w:rsidRPr="007062F4" w:rsidRDefault="006F1CB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45BE1E7C" w:rsidR="006F1CB4" w:rsidRPr="007062F4" w:rsidRDefault="00C8464F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442" w14:textId="77777777" w:rsidR="006F1CB4" w:rsidRPr="007062F4" w:rsidRDefault="006F1CB4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7DB86503" w14:textId="77777777" w:rsidTr="00E555DC">
        <w:trPr>
          <w:cantSplit/>
          <w:trHeight w:val="27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6AE721E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Title / Position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D5C9ABA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4A8A365" w14:textId="236D85EC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 xml:space="preserve">Relation with Host Scientist </w:t>
            </w:r>
          </w:p>
        </w:tc>
        <w:tc>
          <w:tcPr>
            <w:tcW w:w="4536" w:type="dxa"/>
            <w:gridSpan w:val="6"/>
            <w:vMerge w:val="restart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670E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5D7B42B9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74911AA7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1F2C5C44" w14:textId="77777777" w:rsidTr="00E555DC">
        <w:trPr>
          <w:cantSplit/>
          <w:trHeight w:val="27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608171B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ep</w:t>
            </w: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. / Fa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lty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1F6B39C2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F937DDF" w14:textId="55C13246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gridSpan w:val="6"/>
            <w:vMerge/>
            <w:tcBorders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CF46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2856F5" w:rsidRPr="007062F4" w14:paraId="1BE5C9F4" w14:textId="77777777" w:rsidTr="00E555DC">
        <w:trPr>
          <w:cantSplit/>
          <w:trHeight w:val="124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3DC5A26" w14:textId="77777777" w:rsidR="002856F5" w:rsidRPr="007062F4" w:rsidRDefault="002856F5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 xml:space="preserve">University </w:t>
            </w:r>
            <w:r>
              <w:rPr>
                <w:rFonts w:asciiTheme="majorHAnsi" w:hAnsiTheme="majorHAnsi" w:cstheme="majorHAnsi" w:hint="eastAsia"/>
                <w:lang w:val="en-GB"/>
              </w:rPr>
              <w:t>/ Institution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07E87A74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CAE6777" w14:textId="3BB77432" w:rsidR="002856F5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CC393F">
              <w:rPr>
                <w:rFonts w:asciiTheme="majorHAnsi" w:hAnsiTheme="majorHAnsi" w:cstheme="majorHAnsi"/>
              </w:rPr>
              <w:t>Reason for Proposal</w:t>
            </w:r>
          </w:p>
        </w:tc>
        <w:tc>
          <w:tcPr>
            <w:tcW w:w="4536" w:type="dxa"/>
            <w:gridSpan w:val="6"/>
            <w:vMerge w:val="restar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2120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7E3E97AC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24D9387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4F2A1148" w14:textId="77777777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7980CB41" w14:textId="77777777" w:rsidTr="00E555DC">
        <w:trPr>
          <w:cantSplit/>
          <w:trHeight w:val="491"/>
        </w:trPr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7F5F55F9" w14:textId="2B1281B9" w:rsidR="00972212" w:rsidRPr="007062F4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3827" w:type="dxa"/>
            <w:gridSpan w:val="4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D08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  <w:p w14:paraId="0772259A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11926E3" w14:textId="77777777" w:rsidR="00972212" w:rsidRPr="00CC393F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4536" w:type="dxa"/>
            <w:gridSpan w:val="6"/>
            <w:vMerge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B72A" w14:textId="77777777" w:rsidR="00972212" w:rsidRDefault="00972212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8C118C" w:rsidRPr="007062F4" w14:paraId="3DDC7C46" w14:textId="77777777" w:rsidTr="00F9699C">
        <w:trPr>
          <w:cantSplit/>
          <w:trHeight w:val="24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35F2F293" w14:textId="7FE820DF" w:rsidR="008C118C" w:rsidRPr="00904D59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D. </w:t>
            </w:r>
            <w:r w:rsidRPr="00904D59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</w:p>
          <w:p w14:paraId="12789D42" w14:textId="77777777" w:rsidR="008C118C" w:rsidRDefault="008C118C" w:rsidP="00F36B86">
            <w:pPr>
              <w:spacing w:line="276" w:lineRule="auto"/>
              <w:ind w:firstLineChars="150" w:firstLine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Duration</w:t>
            </w:r>
          </w:p>
          <w:p w14:paraId="4450CE50" w14:textId="0129D6C0" w:rsidR="008C118C" w:rsidRPr="00F27F6E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1C6CF3A2" w14:textId="3C9AF7DF" w:rsidR="008C118C" w:rsidRPr="008C118C" w:rsidRDefault="00F9699C" w:rsidP="00F9699C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>D-1</w:t>
            </w:r>
            <w:r w:rsidR="008C118C">
              <w:rPr>
                <w:rFonts w:asciiTheme="majorHAnsi" w:hAnsiTheme="majorHAnsi" w:cstheme="majorHAnsi" w:hint="eastAsia"/>
              </w:rPr>
              <w:t>. Total Duration</w:t>
            </w:r>
            <w:r>
              <w:rPr>
                <w:rFonts w:asciiTheme="majorHAnsi" w:hAnsiTheme="majorHAnsi" w:cstheme="majorHAnsi" w:hint="eastAsia"/>
              </w:rPr>
              <w:t xml:space="preserve"> including research at home Univ. </w:t>
            </w:r>
            <w:r w:rsidR="008C118C">
              <w:rPr>
                <w:rFonts w:asciiTheme="majorHAnsi" w:hAnsiTheme="majorHAnsi" w:cstheme="majorHAnsi" w:hint="eastAsia"/>
              </w:rPr>
              <w:t>( years, months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D9DC13" w14:textId="5D6C3CFF" w:rsidR="008C118C" w:rsidRPr="008C118C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8C118C" w:rsidRPr="007062F4" w14:paraId="603D5A67" w14:textId="77777777" w:rsidTr="00F9699C">
        <w:trPr>
          <w:cantSplit/>
          <w:trHeight w:val="240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6FCD532" w14:textId="77777777" w:rsidR="008C118C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C78182F" w14:textId="09CC0FF0" w:rsidR="008C118C" w:rsidRPr="00C845C6" w:rsidRDefault="00C6480B" w:rsidP="00C6480B">
            <w:pPr>
              <w:spacing w:line="276" w:lineRule="auto"/>
              <w:ind w:firstLineChars="250" w:firstLine="450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- Approximate </w:t>
            </w:r>
            <w:r w:rsidR="008C118C">
              <w:rPr>
                <w:rFonts w:asciiTheme="majorHAnsi" w:hAnsiTheme="majorHAnsi" w:cstheme="majorHAnsi" w:hint="eastAsia"/>
              </w:rPr>
              <w:t xml:space="preserve">Duration (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</w:t>
            </w:r>
            <w:r w:rsidR="008C118C">
              <w:rPr>
                <w:rFonts w:asciiTheme="majorHAnsi" w:hAnsiTheme="majorHAnsi" w:cstheme="majorHAnsi"/>
              </w:rPr>
              <w:t>–</w:t>
            </w:r>
            <w:r w:rsidR="008C118C">
              <w:rPr>
                <w:rFonts w:asciiTheme="majorHAnsi" w:hAnsiTheme="majorHAnsi" w:cstheme="majorHAnsi" w:hint="eastAsia"/>
              </w:rPr>
              <w:t xml:space="preserve">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)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B0C21" w14:textId="5868830B" w:rsidR="008C118C" w:rsidRPr="00C845C6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8C118C" w:rsidRPr="007062F4" w14:paraId="08558093" w14:textId="77777777" w:rsidTr="00F9699C">
        <w:trPr>
          <w:cantSplit/>
          <w:trHeight w:val="240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CF20D55" w14:textId="77777777" w:rsidR="008C118C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2C185CC" w14:textId="4BFB77C0" w:rsidR="008C118C" w:rsidRPr="00C845C6" w:rsidRDefault="00F9699C" w:rsidP="00F9699C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>D</w:t>
            </w:r>
            <w:r w:rsidR="008C118C">
              <w:rPr>
                <w:rFonts w:asciiTheme="majorHAnsi" w:hAnsiTheme="majorHAnsi" w:cstheme="majorHAnsi" w:hint="eastAsia"/>
                <w:lang w:val="en-GB"/>
              </w:rPr>
              <w:t xml:space="preserve">-2. Duration </w:t>
            </w:r>
            <w:r>
              <w:rPr>
                <w:rFonts w:asciiTheme="majorHAnsi" w:hAnsiTheme="majorHAnsi" w:cstheme="majorHAnsi" w:hint="eastAsia"/>
                <w:lang w:val="en-GB"/>
              </w:rPr>
              <w:t xml:space="preserve">of stay in Japan </w:t>
            </w:r>
            <w:r w:rsidR="008C118C">
              <w:rPr>
                <w:rFonts w:asciiTheme="majorHAnsi" w:hAnsiTheme="majorHAnsi" w:cstheme="majorHAnsi" w:hint="eastAsia"/>
                <w:lang w:val="en-GB"/>
              </w:rPr>
              <w:t xml:space="preserve">( 6 </w:t>
            </w:r>
            <w:r w:rsidR="008C118C">
              <w:rPr>
                <w:rFonts w:asciiTheme="majorHAnsi" w:hAnsiTheme="majorHAnsi" w:cstheme="majorHAnsi"/>
                <w:lang w:val="en-GB"/>
              </w:rPr>
              <w:t>–</w:t>
            </w:r>
            <w:r w:rsidR="008C118C">
              <w:rPr>
                <w:rFonts w:asciiTheme="majorHAnsi" w:hAnsiTheme="majorHAnsi" w:cstheme="majorHAnsi" w:hint="eastAsia"/>
                <w:lang w:val="en-GB"/>
              </w:rPr>
              <w:t xml:space="preserve"> 12 months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43AED" w14:textId="7BF2F582" w:rsidR="008C118C" w:rsidRPr="00C845C6" w:rsidRDefault="008C118C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8C118C" w:rsidRPr="007062F4" w14:paraId="030D5C15" w14:textId="77777777" w:rsidTr="00F9699C">
        <w:trPr>
          <w:cantSplit/>
          <w:trHeight w:val="240"/>
        </w:trPr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4E986C2F" w14:textId="77777777" w:rsidR="008C118C" w:rsidRPr="00C845C6" w:rsidRDefault="008C118C" w:rsidP="00F36B86">
            <w:pPr>
              <w:pStyle w:val="ab"/>
              <w:numPr>
                <w:ilvl w:val="0"/>
                <w:numId w:val="9"/>
              </w:numPr>
              <w:spacing w:line="276" w:lineRule="auto"/>
              <w:ind w:leftChars="0" w:left="284" w:hanging="284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C19624C" w14:textId="748C2334" w:rsidR="008C118C" w:rsidRPr="00C845C6" w:rsidRDefault="00C6480B" w:rsidP="00C6480B">
            <w:pPr>
              <w:spacing w:line="276" w:lineRule="auto"/>
              <w:ind w:firstLineChars="250" w:firstLine="450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</w:rPr>
              <w:t xml:space="preserve">- Proposed </w:t>
            </w:r>
            <w:r w:rsidR="008C118C">
              <w:rPr>
                <w:rFonts w:asciiTheme="majorHAnsi" w:hAnsiTheme="majorHAnsi" w:cstheme="majorHAnsi" w:hint="eastAsia"/>
              </w:rPr>
              <w:t xml:space="preserve">Duration (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</w:t>
            </w:r>
            <w:r w:rsidR="008C118C">
              <w:rPr>
                <w:rFonts w:asciiTheme="majorHAnsi" w:hAnsiTheme="majorHAnsi" w:cstheme="majorHAnsi"/>
              </w:rPr>
              <w:t>–</w:t>
            </w:r>
            <w:r w:rsidR="008C118C">
              <w:rPr>
                <w:rFonts w:asciiTheme="majorHAnsi" w:hAnsiTheme="majorHAnsi" w:cstheme="majorHAnsi" w:hint="eastAsia"/>
              </w:rPr>
              <w:t xml:space="preserve"> mm / </w:t>
            </w:r>
            <w:proofErr w:type="spellStart"/>
            <w:r w:rsidR="008C118C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="008C118C">
              <w:rPr>
                <w:rFonts w:asciiTheme="majorHAnsi" w:hAnsiTheme="majorHAnsi" w:cstheme="majorHAnsi" w:hint="eastAsia"/>
              </w:rPr>
              <w:t xml:space="preserve"> )</w:t>
            </w:r>
          </w:p>
        </w:tc>
        <w:tc>
          <w:tcPr>
            <w:tcW w:w="36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FAA80A" w14:textId="69A37242" w:rsidR="008C118C" w:rsidRPr="00C845C6" w:rsidRDefault="008C118C" w:rsidP="00672EB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AC75F1" w:rsidRPr="007062F4" w14:paraId="6A4E7736" w14:textId="77777777" w:rsidTr="00E555DC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29239F1" w14:textId="11AA9776" w:rsidR="00AC75F1" w:rsidRPr="00904D59" w:rsidRDefault="00AC75F1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E. </w:t>
            </w:r>
            <w:r w:rsidRPr="00904D59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Area</w:t>
            </w:r>
          </w:p>
        </w:tc>
        <w:sdt>
          <w:sdtPr>
            <w:rPr>
              <w:rStyle w:val="110"/>
            </w:rPr>
            <w:id w:val="33780316"/>
            <w:placeholder>
              <w:docPart w:val="197B053105C247D1B7462F0DF011D410"/>
            </w:placeholder>
            <w:dropDownList>
              <w:listItem w:displayText="Select Research Area" w:value="Select Research Area"/>
              <w:listItem w:displayText="Energy, Environment" w:value="Energy, Environment"/>
              <w:listItem w:displayText="Urban Development, Transportation" w:value="Urban Development, Transportation"/>
              <w:listItem w:displayText="Healthcare" w:value="Healthcare"/>
            </w:dropDownList>
          </w:sdtPr>
          <w:sdtEndPr>
            <w:rPr>
              <w:rStyle w:val="110"/>
            </w:rPr>
          </w:sdtEndPr>
          <w:sdtContent>
            <w:tc>
              <w:tcPr>
                <w:tcW w:w="581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bottom"/>
              </w:tcPr>
              <w:p w14:paraId="58EA1060" w14:textId="05D806BF" w:rsidR="00AC75F1" w:rsidRPr="00BD6553" w:rsidRDefault="002741C5" w:rsidP="00F36B86">
                <w:pPr>
                  <w:spacing w:line="276" w:lineRule="auto"/>
                  <w:jc w:val="left"/>
                  <w:rPr>
                    <w:rFonts w:asciiTheme="majorHAnsi" w:hAnsiTheme="majorHAnsi" w:cstheme="majorHAnsi"/>
                    <w:w w:val="150"/>
                  </w:rPr>
                </w:pPr>
                <w:r>
                  <w:rPr>
                    <w:rStyle w:val="110"/>
                  </w:rPr>
                  <w:t>Select Research Area</w:t>
                </w:r>
              </w:p>
            </w:tc>
          </w:sdtContent>
        </w:sdt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EDB335D" w14:textId="344C7811" w:rsidR="00C8464F" w:rsidRPr="002741C5" w:rsidRDefault="002741C5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elect one research a</w:t>
            </w:r>
            <w:r w:rsidR="00C8464F">
              <w:rPr>
                <w:rFonts w:asciiTheme="majorHAnsi" w:hAnsiTheme="majorHAnsi" w:cstheme="majorHAnsi" w:hint="eastAsia"/>
              </w:rPr>
              <w:t xml:space="preserve">rea from the dropdown </w:t>
            </w:r>
            <w:r>
              <w:rPr>
                <w:rFonts w:asciiTheme="majorHAnsi" w:hAnsiTheme="majorHAnsi" w:cstheme="majorHAnsi" w:hint="eastAsia"/>
              </w:rPr>
              <w:t>l</w:t>
            </w:r>
            <w:r w:rsidR="00C8464F">
              <w:rPr>
                <w:rFonts w:asciiTheme="majorHAnsi" w:hAnsiTheme="majorHAnsi" w:cstheme="majorHAnsi" w:hint="eastAsia"/>
              </w:rPr>
              <w:t xml:space="preserve">ist on the left side. </w:t>
            </w:r>
          </w:p>
        </w:tc>
      </w:tr>
      <w:tr w:rsidR="00AC75F1" w:rsidRPr="007062F4" w14:paraId="50D51699" w14:textId="77777777" w:rsidTr="00E555DC">
        <w:trPr>
          <w:cantSplit/>
          <w:trHeight w:val="25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0DFA934B" w14:textId="33AAA508" w:rsidR="00AC75F1" w:rsidRDefault="00AC75F1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F. </w:t>
            </w:r>
            <w:r w:rsidRPr="00E74FBE">
              <w:rPr>
                <w:rFonts w:asciiTheme="majorHAnsi" w:hAnsiTheme="majorHAnsi" w:cstheme="majorHAnsi"/>
                <w:lang w:val="en-GB"/>
              </w:rPr>
              <w:t>Contribution</w:t>
            </w:r>
          </w:p>
          <w:p w14:paraId="2791E4C1" w14:textId="77777777" w:rsidR="00AC75F1" w:rsidRDefault="00AC75F1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   to SDGs</w:t>
            </w:r>
          </w:p>
          <w:p w14:paraId="406DC122" w14:textId="77777777" w:rsidR="00202F88" w:rsidRDefault="00202F88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  <w:p w14:paraId="6C485E3E" w14:textId="6442452A" w:rsidR="00202F88" w:rsidRDefault="00202F88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14:paraId="358F6190" w14:textId="77777777" w:rsidR="00AC75F1" w:rsidRDefault="00AC75F1" w:rsidP="00F36B86">
            <w:pPr>
              <w:spacing w:line="276" w:lineRule="auto"/>
              <w:jc w:val="left"/>
              <w:rPr>
                <w:rFonts w:ascii="Arial" w:hAnsi="Arial" w:cs="Arial"/>
                <w:noProof/>
                <w:w w:val="150"/>
              </w:rPr>
            </w:pPr>
            <w:r>
              <w:rPr>
                <w:noProof/>
              </w:rPr>
              <w:drawing>
                <wp:inline distT="0" distB="0" distL="0" distR="0" wp14:anchorId="700BF46F" wp14:editId="7BECEC4F">
                  <wp:extent cx="395654" cy="381000"/>
                  <wp:effectExtent l="0" t="0" r="444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54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35D6B9" wp14:editId="7A5225B7">
                  <wp:extent cx="381000" cy="381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C992B5" wp14:editId="18E7F5A6">
                  <wp:extent cx="381000" cy="373673"/>
                  <wp:effectExtent l="0" t="0" r="0" b="762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22" cy="378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6F67665" wp14:editId="28768698">
                  <wp:extent cx="381000" cy="373063"/>
                  <wp:effectExtent l="0" t="0" r="0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3F4E681" wp14:editId="67A6615A">
                  <wp:extent cx="378905" cy="371475"/>
                  <wp:effectExtent l="0" t="0" r="254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88" cy="37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74A9973F" wp14:editId="54F54B0D">
                  <wp:extent cx="371475" cy="379056"/>
                  <wp:effectExtent l="0" t="0" r="0" b="254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F7D1214" wp14:editId="06B3563A">
                  <wp:extent cx="390525" cy="383157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57BD3053" wp14:editId="0BADC3E0">
                  <wp:extent cx="409575" cy="40199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4BA005A" wp14:editId="102262BC">
                  <wp:extent cx="390525" cy="390525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489AD" w14:textId="48F93170" w:rsidR="00AC75F1" w:rsidRPr="00AC75F1" w:rsidRDefault="00AC75F1" w:rsidP="00F36B86">
            <w:pPr>
              <w:spacing w:line="276" w:lineRule="auto"/>
              <w:jc w:val="left"/>
              <w:rPr>
                <w:rFonts w:ascii="Arial" w:hAnsi="Arial" w:cs="Arial"/>
                <w:noProof/>
                <w:w w:val="150"/>
              </w:rPr>
            </w:pPr>
            <w:r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E69DF0C" wp14:editId="78BE3F4D">
                  <wp:extent cx="400050" cy="40005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7FD2831D" wp14:editId="673CBD31">
                  <wp:extent cx="407743" cy="40005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3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5D843DA" wp14:editId="4252F842">
                  <wp:extent cx="409575" cy="401699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1B47FA43" wp14:editId="3A2DE59C">
                  <wp:extent cx="409575" cy="401544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EF3F8D3" wp14:editId="53D600AF">
                  <wp:extent cx="400050" cy="40005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75835CCE" wp14:editId="5F7CD553">
                  <wp:extent cx="406465" cy="390525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0AE1A6DF" wp14:editId="11445B0C">
                  <wp:extent cx="390525" cy="398495"/>
                  <wp:effectExtent l="0" t="0" r="0" b="190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2F88">
              <w:rPr>
                <w:rFonts w:ascii="Arial" w:hAnsi="Arial" w:cs="Arial"/>
                <w:noProof/>
                <w:w w:val="150"/>
              </w:rPr>
              <w:drawing>
                <wp:inline distT="0" distB="0" distL="0" distR="0" wp14:anchorId="2D89F8A8" wp14:editId="30D647EC">
                  <wp:extent cx="400050" cy="400050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F5451DB" w14:textId="3D629368" w:rsidR="00AC75F1" w:rsidRPr="00A0403C" w:rsidRDefault="002741C5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elect one or more SDGs (</w:t>
            </w:r>
            <w:r w:rsidRPr="002741C5">
              <w:rPr>
                <w:rFonts w:asciiTheme="majorHAnsi" w:hAnsiTheme="majorHAnsi" w:cstheme="majorHAnsi"/>
              </w:rPr>
              <w:t>Sustainable Development Goals</w:t>
            </w:r>
            <w:r>
              <w:rPr>
                <w:rFonts w:asciiTheme="majorHAnsi" w:hAnsiTheme="majorHAnsi" w:cstheme="majorHAnsi" w:hint="eastAsia"/>
              </w:rPr>
              <w:t>)</w:t>
            </w:r>
            <w:r>
              <w:rPr>
                <w:rFonts w:asciiTheme="majorHAnsi" w:hAnsiTheme="majorHAnsi" w:cstheme="majorHAnsi"/>
              </w:rPr>
              <w:t>’</w:t>
            </w:r>
            <w:r>
              <w:rPr>
                <w:rFonts w:asciiTheme="majorHAnsi" w:hAnsiTheme="majorHAnsi" w:cstheme="majorHAnsi" w:hint="eastAsia"/>
              </w:rPr>
              <w:t xml:space="preserve"> icons on the left side that you can contribute </w:t>
            </w:r>
            <w:r w:rsidRPr="002741C5">
              <w:rPr>
                <w:rFonts w:asciiTheme="majorHAnsi" w:hAnsiTheme="majorHAnsi" w:cstheme="majorHAnsi"/>
              </w:rPr>
              <w:t>through</w:t>
            </w:r>
            <w:r>
              <w:rPr>
                <w:rFonts w:asciiTheme="majorHAnsi" w:hAnsiTheme="majorHAnsi" w:cstheme="majorHAnsi" w:hint="eastAsia"/>
              </w:rPr>
              <w:t xml:space="preserve"> your research by deleting other </w:t>
            </w:r>
            <w:r w:rsidRPr="002741C5">
              <w:rPr>
                <w:rFonts w:asciiTheme="majorHAnsi" w:hAnsiTheme="majorHAnsi" w:cstheme="majorHAnsi"/>
              </w:rPr>
              <w:t>irrelevant icons</w:t>
            </w:r>
            <w:r>
              <w:rPr>
                <w:rFonts w:asciiTheme="majorHAnsi" w:hAnsiTheme="majorHAnsi" w:cstheme="majorHAnsi" w:hint="eastAsia"/>
              </w:rPr>
              <w:t>.</w:t>
            </w:r>
            <w:r w:rsidR="00A0403C">
              <w:rPr>
                <w:rFonts w:asciiTheme="majorHAnsi" w:hAnsiTheme="majorHAnsi" w:cstheme="majorHAnsi" w:hint="eastAsia"/>
              </w:rPr>
              <w:t xml:space="preserve"> (See P.8 in Application </w:t>
            </w:r>
            <w:r w:rsidR="00A0403C">
              <w:rPr>
                <w:rFonts w:asciiTheme="majorHAnsi" w:hAnsiTheme="majorHAnsi" w:cstheme="majorHAnsi"/>
              </w:rPr>
              <w:t>Guidelines</w:t>
            </w:r>
            <w:r w:rsidR="00A0403C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972212" w:rsidRPr="005B5471" w14:paraId="6ACC60AF" w14:textId="56D91347" w:rsidTr="00E555DC">
        <w:trPr>
          <w:cantSplit/>
          <w:trHeight w:val="51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DE4BFEF" w14:textId="4669F85F" w:rsidR="00317A67" w:rsidRPr="00317A67" w:rsidRDefault="00972212" w:rsidP="00F36B86">
            <w:pPr>
              <w:spacing w:line="276" w:lineRule="auto"/>
              <w:ind w:left="270" w:hangingChars="150" w:hanging="270"/>
              <w:jc w:val="lef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 w:hint="eastAsia"/>
                <w:lang w:val="en-GB"/>
              </w:rPr>
              <w:t xml:space="preserve">G. </w:t>
            </w:r>
            <w:r w:rsidRPr="00904D59">
              <w:rPr>
                <w:rFonts w:asciiTheme="majorHAnsi" w:hAnsiTheme="majorHAnsi" w:cstheme="majorHAnsi" w:hint="eastAsia"/>
                <w:lang w:val="en-GB"/>
              </w:rPr>
              <w:t xml:space="preserve">Research </w:t>
            </w:r>
            <w:r>
              <w:rPr>
                <w:rFonts w:asciiTheme="majorHAnsi" w:hAnsiTheme="majorHAnsi" w:cstheme="majorHAnsi" w:hint="eastAsia"/>
                <w:lang w:val="en-GB"/>
              </w:rPr>
              <w:t>Title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BAB82C" w14:textId="77777777" w:rsidR="00317A67" w:rsidRDefault="00317A67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  <w:p w14:paraId="60C567C7" w14:textId="279A078D" w:rsidR="00EF3DB4" w:rsidRPr="00E2030E" w:rsidRDefault="00EF3DB4" w:rsidP="00F36B86">
            <w:pPr>
              <w:spacing w:line="276" w:lineRule="auto"/>
              <w:jc w:val="left"/>
              <w:rPr>
                <w:rFonts w:asciiTheme="majorHAnsi" w:hAnsiTheme="majorHAnsi" w:cstheme="majorHAnsi"/>
                <w:w w:val="150"/>
              </w:rPr>
            </w:pPr>
          </w:p>
        </w:tc>
      </w:tr>
      <w:tr w:rsidR="00972212" w:rsidRPr="007062F4" w14:paraId="79EE98CE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3C4D3B74" w14:textId="3114305A" w:rsidR="00972212" w:rsidRPr="00C218AB" w:rsidRDefault="00C218AB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H. </w:t>
            </w:r>
            <w:r w:rsidR="00972212" w:rsidRPr="00C218AB">
              <w:rPr>
                <w:rFonts w:ascii="Arial" w:hAnsi="Arial" w:hint="eastAsia"/>
              </w:rPr>
              <w:t>Research Summary (Briefly describe the purpose, content and goal</w:t>
            </w:r>
            <w:r w:rsidR="00972212" w:rsidRPr="00C218AB">
              <w:rPr>
                <w:rFonts w:ascii="Arial" w:hAnsi="Arial"/>
              </w:rPr>
              <w:t>s</w:t>
            </w:r>
            <w:r w:rsidR="00972212" w:rsidRPr="00C218AB">
              <w:rPr>
                <w:rFonts w:ascii="Arial" w:hAnsi="Arial" w:hint="eastAsia"/>
              </w:rPr>
              <w:t xml:space="preserve"> of the research.)</w:t>
            </w:r>
          </w:p>
        </w:tc>
      </w:tr>
      <w:tr w:rsidR="00972212" w:rsidRPr="007062F4" w14:paraId="1B5F9D06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C5066" w14:textId="77777777" w:rsidR="00EF3DB4" w:rsidRDefault="00EF3DB4" w:rsidP="00F36B86">
            <w:pPr>
              <w:spacing w:line="276" w:lineRule="auto"/>
              <w:rPr>
                <w:rFonts w:ascii="Arial" w:hAnsi="Arial"/>
              </w:rPr>
            </w:pPr>
          </w:p>
          <w:p w14:paraId="6935D3AB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1062A07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4510D341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31852FD8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282A4C6" w14:textId="77777777" w:rsidR="00F36B86" w:rsidRDefault="00F36B86" w:rsidP="00F36B86">
            <w:pPr>
              <w:spacing w:line="276" w:lineRule="auto"/>
              <w:rPr>
                <w:rFonts w:ascii="Arial" w:hAnsi="Arial"/>
              </w:rPr>
            </w:pPr>
          </w:p>
          <w:p w14:paraId="2C7FB11F" w14:textId="77777777" w:rsidR="00972212" w:rsidRDefault="00972212" w:rsidP="00F36B86">
            <w:pPr>
              <w:spacing w:line="276" w:lineRule="auto"/>
              <w:rPr>
                <w:rFonts w:ascii="Arial" w:hAnsi="Arial"/>
              </w:rPr>
            </w:pPr>
          </w:p>
          <w:p w14:paraId="25C5411C" w14:textId="77777777" w:rsidR="00317A67" w:rsidRPr="007062F4" w:rsidRDefault="00317A67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972212" w:rsidRPr="007062F4" w14:paraId="75522E50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F7750D" w14:textId="3BF6CAA4" w:rsidR="00972212" w:rsidRPr="00FE19F8" w:rsidRDefault="00E802FA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 w:rsidR="00C218AB">
              <w:rPr>
                <w:rFonts w:asciiTheme="majorHAnsi" w:hAnsiTheme="majorHAnsi" w:cstheme="majorHAnsi" w:hint="eastAsia"/>
              </w:rPr>
              <w:t xml:space="preserve">. </w:t>
            </w:r>
            <w:r w:rsidR="00972212" w:rsidRPr="00145A81">
              <w:rPr>
                <w:rFonts w:asciiTheme="majorHAnsi" w:hAnsiTheme="majorHAnsi" w:cstheme="majorHAnsi"/>
              </w:rPr>
              <w:t xml:space="preserve">Objectives and </w:t>
            </w:r>
            <w:r w:rsidR="00972212">
              <w:rPr>
                <w:rFonts w:asciiTheme="majorHAnsi" w:hAnsiTheme="majorHAnsi" w:cstheme="majorHAnsi"/>
              </w:rPr>
              <w:t xml:space="preserve">need for </w:t>
            </w:r>
            <w:r w:rsidR="00972212" w:rsidRPr="00145A81">
              <w:rPr>
                <w:rFonts w:asciiTheme="majorHAnsi" w:hAnsiTheme="majorHAnsi" w:cstheme="majorHAnsi" w:hint="eastAsia"/>
              </w:rPr>
              <w:t xml:space="preserve">the </w:t>
            </w:r>
            <w:r w:rsidR="00972212" w:rsidRPr="00145A81">
              <w:rPr>
                <w:rFonts w:asciiTheme="majorHAnsi" w:hAnsiTheme="majorHAnsi" w:cstheme="majorHAnsi"/>
              </w:rPr>
              <w:t>research</w:t>
            </w:r>
            <w:r w:rsidR="00972212" w:rsidRPr="00145A81">
              <w:rPr>
                <w:rFonts w:asciiTheme="majorHAnsi" w:hAnsiTheme="majorHAnsi" w:cstheme="majorHAnsi" w:hint="eastAsia"/>
              </w:rPr>
              <w:t xml:space="preserve"> </w:t>
            </w:r>
          </w:p>
        </w:tc>
      </w:tr>
      <w:tr w:rsidR="00972212" w:rsidRPr="007062F4" w14:paraId="5D691677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AD95" w14:textId="77777777" w:rsidR="00EF3DB4" w:rsidRPr="00E802FA" w:rsidRDefault="00EF3DB4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ECC18CA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D893308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3779145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0CFC53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6DFF8F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31A3CB8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A6A322B" w14:textId="77777777" w:rsidR="008766A3" w:rsidRDefault="008766A3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FA94FD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271E639D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299AA5" w14:textId="02517E7D" w:rsidR="00972212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  <w:r w:rsidR="00C218AB">
              <w:rPr>
                <w:rFonts w:asciiTheme="majorHAnsi" w:hAnsiTheme="majorHAnsi" w:cstheme="majorHAnsi" w:hint="eastAsia"/>
              </w:rPr>
              <w:t xml:space="preserve">. </w:t>
            </w:r>
            <w:r w:rsidR="00972212" w:rsidRPr="00145A81">
              <w:rPr>
                <w:rFonts w:ascii="Arial" w:hAnsi="Arial"/>
              </w:rPr>
              <w:t>Implementation plan</w:t>
            </w:r>
            <w:r w:rsidR="00972212" w:rsidRPr="00145A81">
              <w:rPr>
                <w:rFonts w:ascii="Arial" w:hAnsi="Arial" w:hint="eastAsia"/>
              </w:rPr>
              <w:t xml:space="preserve"> (</w:t>
            </w:r>
            <w:r w:rsidR="00972212" w:rsidRPr="00145A81">
              <w:rPr>
                <w:rFonts w:ascii="Arial" w:hAnsi="Arial"/>
              </w:rPr>
              <w:t>Content</w:t>
            </w:r>
            <w:r w:rsidR="00972212" w:rsidRPr="00145A81">
              <w:rPr>
                <w:rFonts w:ascii="Arial" w:hAnsi="Arial" w:hint="eastAsia"/>
              </w:rPr>
              <w:t>s</w:t>
            </w:r>
            <w:r w:rsidR="00972212" w:rsidRPr="00145A81">
              <w:rPr>
                <w:rFonts w:ascii="Arial" w:hAnsi="Arial"/>
              </w:rPr>
              <w:t xml:space="preserve"> and method</w:t>
            </w:r>
            <w:r w:rsidR="00972212" w:rsidRPr="00145A81">
              <w:rPr>
                <w:rFonts w:ascii="Arial" w:hAnsi="Arial" w:hint="eastAsia"/>
              </w:rPr>
              <w:t>)</w:t>
            </w:r>
          </w:p>
        </w:tc>
      </w:tr>
      <w:tr w:rsidR="00972212" w:rsidRPr="007062F4" w14:paraId="595BCAB9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AE31A" w14:textId="77777777" w:rsidR="00EF3DB4" w:rsidRDefault="00EF3DB4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6987BF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0984160" w14:textId="77777777" w:rsidR="00EF3DB4" w:rsidRDefault="00EF3DB4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638EA8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089DF82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4506D58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C10D43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CAB3C9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803804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972212" w:rsidRPr="007062F4" w14:paraId="2EDDA970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263C22" w14:textId="1E48D622" w:rsidR="00972212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Arial" w:hAnsi="Arial" w:hint="eastAsia"/>
              </w:rPr>
              <w:lastRenderedPageBreak/>
              <w:t>K</w:t>
            </w:r>
            <w:r w:rsidR="00C218AB">
              <w:rPr>
                <w:rFonts w:ascii="Arial" w:hAnsi="Arial" w:hint="eastAsia"/>
              </w:rPr>
              <w:t xml:space="preserve">. </w:t>
            </w:r>
            <w:r w:rsidR="00C06A97">
              <w:rPr>
                <w:rFonts w:ascii="Arial" w:hAnsi="Arial" w:hint="eastAsia"/>
              </w:rPr>
              <w:t>S</w:t>
            </w:r>
            <w:r w:rsidR="00972212" w:rsidRPr="00145A81">
              <w:rPr>
                <w:rFonts w:ascii="Arial" w:hAnsi="Arial"/>
              </w:rPr>
              <w:t>chedule</w:t>
            </w:r>
          </w:p>
        </w:tc>
      </w:tr>
      <w:tr w:rsidR="004F3611" w:rsidRPr="00C06A97" w14:paraId="6778FE62" w14:textId="77777777" w:rsidTr="00E555DC">
        <w:trPr>
          <w:cantSplit/>
          <w:trHeight w:val="18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C06F41" w14:textId="690A705B" w:rsidR="004F3611" w:rsidRPr="004F3611" w:rsidRDefault="00672EB6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4F3611">
              <w:rPr>
                <w:rFonts w:asciiTheme="majorHAnsi" w:hAnsiTheme="majorHAnsi" w:cstheme="majorHAnsi"/>
              </w:rPr>
              <w:t xml:space="preserve">) </w:t>
            </w:r>
            <w:r w:rsidR="004F3611">
              <w:rPr>
                <w:rFonts w:asciiTheme="majorHAnsi" w:hAnsiTheme="majorHAnsi" w:cstheme="majorHAnsi" w:hint="eastAsia"/>
              </w:rPr>
              <w:t xml:space="preserve">Total Research </w:t>
            </w:r>
            <w:r w:rsidR="00C06A97">
              <w:rPr>
                <w:rFonts w:asciiTheme="majorHAnsi" w:hAnsiTheme="majorHAnsi" w:cstheme="majorHAnsi" w:hint="eastAsia"/>
              </w:rPr>
              <w:t>Schedule (Briefly describe the schedule before and after conducting research in Japan)</w:t>
            </w:r>
          </w:p>
        </w:tc>
      </w:tr>
      <w:tr w:rsidR="004F3611" w:rsidRPr="007062F4" w14:paraId="0E4B1A2B" w14:textId="77777777" w:rsidTr="00E555DC">
        <w:trPr>
          <w:cantSplit/>
          <w:trHeight w:val="514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929A" w14:textId="77777777" w:rsidR="00317A67" w:rsidRPr="00672EB6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040668B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1AA955F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760C6A4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6B163F5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AA703B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5C7EFA09" w14:textId="77777777" w:rsidR="00317A67" w:rsidRPr="004F3611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57E4307B" w14:textId="77777777" w:rsidTr="00E555DC">
        <w:trPr>
          <w:cantSplit/>
          <w:trHeight w:val="308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C55F42" w14:textId="24EF2D7D" w:rsidR="004F3611" w:rsidRP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672EB6">
              <w:rPr>
                <w:rFonts w:asciiTheme="majorHAnsi" w:hAnsiTheme="majorHAnsi" w:cstheme="majorHAnsi" w:hint="eastAsia"/>
              </w:rPr>
              <w:t>2</w:t>
            </w:r>
            <w:r>
              <w:rPr>
                <w:rFonts w:asciiTheme="majorHAnsi" w:hAnsiTheme="majorHAnsi" w:cstheme="majorHAnsi"/>
              </w:rPr>
              <w:t xml:space="preserve">) </w:t>
            </w:r>
            <w:r w:rsidRPr="004F3611">
              <w:rPr>
                <w:rStyle w:val="shorttext"/>
                <w:rFonts w:asciiTheme="majorHAnsi" w:hAnsiTheme="majorHAnsi" w:cstheme="majorHAnsi"/>
              </w:rPr>
              <w:t>Research Schedule</w:t>
            </w:r>
            <w:r>
              <w:rPr>
                <w:rStyle w:val="shorttext"/>
                <w:rFonts w:asciiTheme="majorHAnsi" w:hAnsiTheme="majorHAnsi" w:cstheme="majorHAnsi" w:hint="eastAsia"/>
              </w:rPr>
              <w:t xml:space="preserve"> in Japan </w:t>
            </w:r>
            <w:r w:rsidRPr="00145A81">
              <w:rPr>
                <w:rFonts w:ascii="Arial" w:hAnsi="Arial" w:hint="eastAsia"/>
              </w:rPr>
              <w:t>(</w:t>
            </w:r>
            <w:r w:rsidRPr="00145A81">
              <w:rPr>
                <w:rFonts w:ascii="Arial" w:hAnsi="Arial"/>
              </w:rPr>
              <w:t>G</w:t>
            </w:r>
            <w:r w:rsidRPr="00145A81">
              <w:rPr>
                <w:rFonts w:ascii="Arial" w:hAnsi="Arial" w:hint="eastAsia"/>
              </w:rPr>
              <w:t>antt chart)</w:t>
            </w:r>
          </w:p>
        </w:tc>
      </w:tr>
      <w:tr w:rsidR="004F3611" w:rsidRPr="007062F4" w14:paraId="31A1C4C0" w14:textId="77777777" w:rsidTr="00E555DC">
        <w:trPr>
          <w:cantSplit/>
          <w:trHeight w:val="412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3ACF6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2D86DB2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73F543F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33E4A8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7BEF6FD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44549BC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12A801F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41613BC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E000C9B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6965E05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4C951FDB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F0A27" w14:textId="4D6E6EA4" w:rsidR="004F3611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Arial" w:hAnsi="Arial" w:hint="eastAsia"/>
              </w:rPr>
              <w:t>L</w:t>
            </w:r>
            <w:r w:rsidR="004F3611">
              <w:rPr>
                <w:rFonts w:ascii="Arial" w:hAnsi="Arial" w:hint="eastAsia"/>
              </w:rPr>
              <w:t xml:space="preserve">. </w:t>
            </w:r>
            <w:r w:rsidR="004F3611" w:rsidRPr="006847A7">
              <w:rPr>
                <w:rFonts w:ascii="Arial" w:hAnsi="Arial"/>
              </w:rPr>
              <w:t>Status of research in Japan and overseas in the same field as this research</w:t>
            </w:r>
          </w:p>
        </w:tc>
      </w:tr>
      <w:tr w:rsidR="004F3611" w:rsidRPr="007062F4" w14:paraId="50E3EF8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FC6A" w14:textId="77777777" w:rsidR="004F3611" w:rsidRPr="00E802FA" w:rsidRDefault="004F3611" w:rsidP="00F36B86">
            <w:pPr>
              <w:spacing w:line="276" w:lineRule="auto"/>
              <w:rPr>
                <w:rFonts w:ascii="Arial" w:hAnsi="Arial"/>
              </w:rPr>
            </w:pPr>
          </w:p>
          <w:p w14:paraId="05F4C2BB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9DF35CF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32010AE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02CABD2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6820267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4A2D46E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45BC3D7A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08C4250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B54022B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14:paraId="03A117AA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58BEEB" w14:textId="6CC7BAC7" w:rsidR="004F3611" w:rsidRPr="008D0100" w:rsidRDefault="00E802FA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Arial" w:hAnsi="Arial" w:hint="eastAsia"/>
              </w:rPr>
              <w:t>M</w:t>
            </w:r>
            <w:r w:rsidR="004F3611">
              <w:rPr>
                <w:rFonts w:ascii="Arial" w:hAnsi="Arial" w:hint="eastAsia"/>
              </w:rPr>
              <w:t xml:space="preserve">. </w:t>
            </w:r>
            <w:r w:rsidR="004F3611" w:rsidRPr="00E03573">
              <w:rPr>
                <w:rFonts w:asciiTheme="majorHAnsi" w:hAnsiTheme="majorHAnsi" w:cstheme="majorHAnsi"/>
              </w:rPr>
              <w:t xml:space="preserve">Features and originality of this research </w:t>
            </w:r>
            <w:r w:rsidR="004F3611">
              <w:rPr>
                <w:rFonts w:asciiTheme="majorHAnsi" w:hAnsiTheme="majorHAnsi" w:cstheme="majorHAnsi"/>
              </w:rPr>
              <w:t>with</w:t>
            </w:r>
            <w:r w:rsidR="004F3611" w:rsidRPr="00E03573">
              <w:rPr>
                <w:rFonts w:asciiTheme="majorHAnsi" w:hAnsiTheme="majorHAnsi" w:cstheme="majorHAnsi"/>
              </w:rPr>
              <w:t xml:space="preserve">in the </w:t>
            </w:r>
            <w:r w:rsidR="004F3611">
              <w:rPr>
                <w:rFonts w:asciiTheme="majorHAnsi" w:hAnsiTheme="majorHAnsi" w:cstheme="majorHAnsi"/>
              </w:rPr>
              <w:t xml:space="preserve">above </w:t>
            </w:r>
            <w:r w:rsidR="004F3611" w:rsidRPr="00E03573">
              <w:rPr>
                <w:rFonts w:asciiTheme="majorHAnsi" w:hAnsiTheme="majorHAnsi" w:cstheme="majorHAnsi"/>
              </w:rPr>
              <w:t>field</w:t>
            </w:r>
          </w:p>
        </w:tc>
      </w:tr>
      <w:tr w:rsidR="004F3611" w14:paraId="070CA3B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206E6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  <w:p w14:paraId="2FD8D373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2C34BB32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618F5007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1FE0D29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A4BB7F6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7DFE2D86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1B256F02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767FA40D" w14:textId="77777777" w:rsidR="00317A67" w:rsidRDefault="00317A67" w:rsidP="00F36B86">
            <w:pPr>
              <w:spacing w:line="276" w:lineRule="auto"/>
              <w:rPr>
                <w:rFonts w:ascii="Arial" w:hAnsi="Arial"/>
              </w:rPr>
            </w:pPr>
          </w:p>
          <w:p w14:paraId="5EDE0903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14:paraId="2AF9EC19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50632F" w14:textId="7875E873" w:rsidR="004F3611" w:rsidRDefault="00E802FA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Theme="majorHAnsi" w:hAnsiTheme="majorHAnsi" w:cstheme="majorHAnsi" w:hint="eastAsia"/>
              </w:rPr>
              <w:t>N</w:t>
            </w:r>
            <w:r w:rsidR="004F3611">
              <w:rPr>
                <w:rFonts w:asciiTheme="majorHAnsi" w:hAnsiTheme="majorHAnsi" w:cstheme="majorHAnsi" w:hint="eastAsia"/>
              </w:rPr>
              <w:t xml:space="preserve">. </w:t>
            </w:r>
            <w:r w:rsidR="004F3611" w:rsidRPr="00E03573">
              <w:rPr>
                <w:rFonts w:asciiTheme="majorHAnsi" w:hAnsiTheme="majorHAnsi" w:cstheme="majorHAnsi"/>
              </w:rPr>
              <w:t>Expected outcome</w:t>
            </w:r>
          </w:p>
        </w:tc>
      </w:tr>
      <w:tr w:rsidR="004F3611" w14:paraId="3D1B9616" w14:textId="77777777" w:rsidTr="005209FD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1B9B25" w14:textId="3AA91882" w:rsidR="004F3611" w:rsidRDefault="00672EB6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4F3611">
              <w:rPr>
                <w:rFonts w:asciiTheme="majorHAnsi" w:hAnsiTheme="majorHAnsi" w:cstheme="majorHAnsi"/>
              </w:rPr>
              <w:t xml:space="preserve">) </w:t>
            </w:r>
            <w:r w:rsidR="004F3611" w:rsidRPr="00E03573">
              <w:rPr>
                <w:rStyle w:val="shorttext"/>
                <w:rFonts w:asciiTheme="majorHAnsi" w:hAnsiTheme="majorHAnsi" w:cstheme="majorHAnsi"/>
              </w:rPr>
              <w:t>Scientific and technical significance</w:t>
            </w:r>
          </w:p>
        </w:tc>
      </w:tr>
      <w:tr w:rsidR="004F3611" w14:paraId="6EB5EFC1" w14:textId="77777777" w:rsidTr="005209FD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CFD10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D610CB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44F068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6BA272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5DD1894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E04D927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E7D19A0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04CDEC6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00B2EFD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36EDA35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14:paraId="3EEFB70D" w14:textId="77777777" w:rsidTr="005209FD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ED0543" w14:textId="10BCCD48" w:rsidR="004F3611" w:rsidRDefault="004F3611" w:rsidP="00B31F6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672EB6">
              <w:rPr>
                <w:rFonts w:asciiTheme="majorHAnsi" w:hAnsiTheme="majorHAnsi" w:cstheme="majorHAnsi" w:hint="eastAsia"/>
              </w:rPr>
              <w:t>2</w:t>
            </w:r>
            <w:r>
              <w:rPr>
                <w:rFonts w:asciiTheme="majorHAnsi" w:hAnsiTheme="majorHAnsi" w:cstheme="majorHAnsi"/>
              </w:rPr>
              <w:t xml:space="preserve">) </w:t>
            </w:r>
            <w:r>
              <w:rPr>
                <w:rStyle w:val="shorttext"/>
                <w:rFonts w:asciiTheme="majorHAnsi" w:hAnsiTheme="majorHAnsi" w:cstheme="majorHAnsi" w:hint="eastAsia"/>
              </w:rPr>
              <w:t>Social Issue to be solved by this research</w:t>
            </w:r>
            <w:r w:rsidR="00B31F60">
              <w:rPr>
                <w:rStyle w:val="shorttext"/>
                <w:rFonts w:asciiTheme="majorHAnsi" w:hAnsiTheme="majorHAnsi" w:cstheme="majorHAnsi" w:hint="eastAsia"/>
              </w:rPr>
              <w:t xml:space="preserve"> (</w:t>
            </w:r>
            <w:r w:rsidR="00317A67">
              <w:rPr>
                <w:rStyle w:val="shorttext"/>
                <w:rFonts w:asciiTheme="majorHAnsi" w:hAnsiTheme="majorHAnsi" w:cstheme="majorHAnsi" w:hint="eastAsia"/>
              </w:rPr>
              <w:t xml:space="preserve">Contribution to the </w:t>
            </w:r>
            <w:r w:rsidR="00317A67" w:rsidRPr="00317A67">
              <w:rPr>
                <w:rStyle w:val="shorttext"/>
                <w:rFonts w:asciiTheme="majorHAnsi" w:hAnsiTheme="majorHAnsi" w:cstheme="majorHAnsi"/>
              </w:rPr>
              <w:t>SDGs)</w:t>
            </w:r>
          </w:p>
        </w:tc>
      </w:tr>
      <w:tr w:rsidR="004F3611" w14:paraId="03C930B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9638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16BCE42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9656EB8" w14:textId="77777777" w:rsidR="004F3611" w:rsidRPr="00B31F60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3554264" w14:textId="77777777" w:rsidR="004F3611" w:rsidRPr="00672EB6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  <w:p w14:paraId="281690AE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04B924DA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DC7772B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4B0BA2E1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1874795E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220A64C9" w14:textId="77777777" w:rsidR="00317A67" w:rsidRDefault="00317A67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C218AB" w14:paraId="774C19E1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147212E8" w14:textId="28D3FC7D" w:rsidR="004F3611" w:rsidRPr="00035E63" w:rsidRDefault="00E802FA" w:rsidP="00F36B86">
            <w:pPr>
              <w:spacing w:line="276" w:lineRule="auto"/>
              <w:jc w:val="left"/>
              <w:rPr>
                <w:rFonts w:asciiTheme="majorHAnsi" w:hAnsiTheme="majorHAnsi" w:cstheme="majorHAnsi"/>
                <w:color w:val="FFFFFF" w:themeColor="background1"/>
                <w:lang w:val="en-GB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  <w:lang w:val="en-GB"/>
              </w:rPr>
              <w:lastRenderedPageBreak/>
              <w:t>O</w:t>
            </w:r>
            <w:r w:rsidR="004F3611" w:rsidRPr="00035E63">
              <w:rPr>
                <w:rFonts w:asciiTheme="majorHAnsi" w:hAnsiTheme="majorHAnsi" w:cstheme="majorHAnsi" w:hint="eastAsia"/>
                <w:color w:val="FFFFFF" w:themeColor="background1"/>
                <w:lang w:val="en-GB"/>
              </w:rPr>
              <w:t>. Other Information</w:t>
            </w:r>
          </w:p>
        </w:tc>
      </w:tr>
      <w:tr w:rsidR="004F3611" w:rsidRPr="00C218AB" w14:paraId="454CABBE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791F6AAF" w14:textId="08B2D9A1" w:rsidR="004F3611" w:rsidRDefault="004F3611" w:rsidP="00F36B86">
            <w:pPr>
              <w:spacing w:line="276" w:lineRule="auto"/>
              <w:jc w:val="left"/>
              <w:rPr>
                <w:rFonts w:asciiTheme="majorHAnsi" w:hAnsiTheme="majorHAnsi" w:cstheme="majorHAnsi"/>
                <w:lang w:val="en-GB"/>
              </w:rPr>
            </w:pPr>
            <w:r w:rsidRPr="00C218AB">
              <w:rPr>
                <w:rFonts w:asciiTheme="majorHAnsi" w:hAnsiTheme="majorHAnsi" w:cstheme="majorHAnsi"/>
                <w:lang w:val="en-GB"/>
              </w:rPr>
              <w:t>Educational Background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 xml:space="preserve"> (</w:t>
            </w:r>
            <w:r w:rsidRPr="00C218AB">
              <w:rPr>
                <w:rFonts w:asciiTheme="majorHAnsi" w:hAnsiTheme="majorHAnsi" w:cstheme="majorHAnsi"/>
                <w:lang w:val="en-GB"/>
              </w:rPr>
              <w:t xml:space="preserve">Enter 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 xml:space="preserve">latest </w:t>
            </w:r>
            <w:r w:rsidRPr="00C218AB">
              <w:rPr>
                <w:rFonts w:asciiTheme="majorHAnsi" w:hAnsiTheme="majorHAnsi" w:cstheme="majorHAnsi"/>
                <w:lang w:val="en-GB"/>
              </w:rPr>
              <w:t>qualifications first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4F3611" w:rsidRPr="007062F4" w14:paraId="746EB18E" w14:textId="77777777" w:rsidTr="00B31F60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D89D782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C1D58FC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Degre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CEBB5AE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Major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9A5B0E6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2480357B" w14:textId="77777777" w:rsidR="004F3611" w:rsidRPr="007062F4" w:rsidRDefault="004F3611" w:rsidP="00F36B86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085ED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Financed by</w:t>
            </w:r>
          </w:p>
        </w:tc>
      </w:tr>
      <w:tr w:rsidR="004F3611" w:rsidRPr="007062F4" w14:paraId="70D1E832" w14:textId="77777777" w:rsidTr="00B31F60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E9A5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93918F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43FD41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78C70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B39F32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1A53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42C38702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5C4B8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1898B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A878F4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510D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D4E18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B97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0A0FBA94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1F38D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D42CCD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C7A41F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EFDF1B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4EB7D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B9AC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4727C01A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87570FF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onor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 w:hint="eastAsia"/>
              </w:rPr>
              <w:t xml:space="preserve"> or</w:t>
            </w:r>
            <w:r w:rsidRPr="007062F4">
              <w:rPr>
                <w:rFonts w:asciiTheme="majorHAnsi" w:hAnsiTheme="majorHAnsi" w:cstheme="majorHAnsi" w:hint="eastAsia"/>
              </w:rPr>
              <w:t xml:space="preserve"> Award</w:t>
            </w:r>
            <w:r>
              <w:rPr>
                <w:rFonts w:asciiTheme="majorHAnsi" w:hAnsiTheme="majorHAnsi" w:cstheme="majorHAnsi"/>
              </w:rPr>
              <w:t>s</w:t>
            </w:r>
            <w:r w:rsidRPr="007062F4">
              <w:rPr>
                <w:rFonts w:asciiTheme="majorHAnsi" w:hAnsiTheme="majorHAnsi" w:cstheme="majorHAnsi" w:hint="eastAsia"/>
              </w:rPr>
              <w:t>, if any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C7CA713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Rank / Type of Award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52265D6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3A985CE" w14:textId="77777777" w:rsidR="004F3611" w:rsidRPr="007062F4" w:rsidRDefault="004F3611" w:rsidP="00F36B86">
            <w:pPr>
              <w:spacing w:line="276" w:lineRule="auto"/>
              <w:ind w:rightChars="-2" w:right="-4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/>
              </w:rPr>
              <w:t>Ye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7EF91D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Awarded</w:t>
            </w:r>
            <w:r w:rsidRPr="007062F4">
              <w:rPr>
                <w:rFonts w:asciiTheme="majorHAnsi" w:hAnsiTheme="majorHAnsi" w:cstheme="majorHAnsi"/>
              </w:rPr>
              <w:t xml:space="preserve"> by</w:t>
            </w:r>
          </w:p>
        </w:tc>
      </w:tr>
      <w:tr w:rsidR="004F3611" w:rsidRPr="007062F4" w14:paraId="74501397" w14:textId="77777777" w:rsidTr="00E555DC">
        <w:trPr>
          <w:cantSplit/>
          <w:trHeight w:val="229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0174DE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D572A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35E363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6133D7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EA801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55A42CCD" w14:textId="77777777" w:rsidTr="00E555DC">
        <w:trPr>
          <w:cantSplit/>
          <w:trHeight w:val="229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0C70E8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54411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51A370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F7CD3D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976ED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C218AB" w14:paraId="38883E66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165791FC" w14:textId="69A07BE6" w:rsidR="004F3611" w:rsidRPr="00C218AB" w:rsidRDefault="004F3611" w:rsidP="00F36B86">
            <w:pPr>
              <w:spacing w:line="276" w:lineRule="auto"/>
              <w:rPr>
                <w:rFonts w:asciiTheme="majorHAnsi" w:hAnsiTheme="majorHAnsi" w:cstheme="majorHAnsi"/>
                <w:w w:val="150"/>
              </w:rPr>
            </w:pPr>
            <w:r w:rsidRPr="00C218AB">
              <w:rPr>
                <w:rFonts w:asciiTheme="majorHAnsi" w:hAnsiTheme="majorHAnsi" w:cstheme="majorHAnsi"/>
                <w:lang w:val="en-GB"/>
              </w:rPr>
              <w:t xml:space="preserve">Work Experience 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>(</w:t>
            </w:r>
            <w:r w:rsidRPr="00C218AB">
              <w:rPr>
                <w:rFonts w:asciiTheme="majorHAnsi" w:hAnsiTheme="majorHAnsi" w:cstheme="majorHAnsi"/>
                <w:lang w:val="en-GB"/>
              </w:rPr>
              <w:t>Enter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 xml:space="preserve"> latest </w:t>
            </w:r>
            <w:r w:rsidRPr="00C218AB">
              <w:rPr>
                <w:rFonts w:asciiTheme="majorHAnsi" w:hAnsiTheme="majorHAnsi" w:cstheme="majorHAnsi"/>
                <w:lang w:val="en-GB"/>
              </w:rPr>
              <w:t>experience first</w:t>
            </w:r>
            <w:r w:rsidRPr="00C218AB">
              <w:rPr>
                <w:rFonts w:asciiTheme="majorHAnsi" w:hAnsiTheme="majorHAnsi" w:cstheme="majorHAnsi" w:hint="eastAsia"/>
                <w:lang w:val="en-GB"/>
              </w:rPr>
              <w:t>.)</w:t>
            </w:r>
          </w:p>
        </w:tc>
      </w:tr>
      <w:tr w:rsidR="004F3611" w:rsidRPr="007062F4" w14:paraId="3C89B5A1" w14:textId="77777777" w:rsidTr="00B31F60">
        <w:trPr>
          <w:cantSplit/>
          <w:trHeight w:val="6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CE9E54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University / Institution / Organization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9CDD19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Title / Position / Type of work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DAE717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Countr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E0437C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7062F4" w14:paraId="5AD62575" w14:textId="77777777" w:rsidTr="00B31F60">
        <w:trPr>
          <w:cantSplit/>
          <w:trHeight w:val="2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09A334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6C0D5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07509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F3" w14:textId="77777777" w:rsidR="004F3611" w:rsidRPr="007062F4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013D8714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7E9E5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4E1B8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3F60E" w14:textId="77777777" w:rsidR="004F3611" w:rsidRPr="007062F4" w:rsidRDefault="004F3611" w:rsidP="00F36B86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95B" w14:textId="77777777" w:rsidR="004F3611" w:rsidRPr="007062F4" w:rsidRDefault="004F3611" w:rsidP="00F36B86">
            <w:pPr>
              <w:spacing w:line="276" w:lineRule="auto"/>
              <w:jc w:val="left"/>
              <w:rPr>
                <w:rFonts w:ascii="Arial" w:hAnsi="Arial"/>
              </w:rPr>
            </w:pPr>
          </w:p>
        </w:tc>
      </w:tr>
      <w:tr w:rsidR="004F3611" w:rsidRPr="007062F4" w14:paraId="16DC1C95" w14:textId="77777777" w:rsidTr="00E555DC">
        <w:trPr>
          <w:cantSplit/>
          <w:trHeight w:val="21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3B487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1639A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F801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38E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C218AB" w14:paraId="051FE80C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5414C7C" w14:textId="0FF36A09" w:rsidR="004F3611" w:rsidRPr="00C218AB" w:rsidRDefault="004F3611" w:rsidP="00F36B86">
            <w:pPr>
              <w:spacing w:line="276" w:lineRule="auto"/>
              <w:rPr>
                <w:rFonts w:ascii="Arial" w:hAnsi="Arial"/>
              </w:rPr>
            </w:pPr>
            <w:r w:rsidRPr="00C218AB">
              <w:rPr>
                <w:rFonts w:ascii="Arial" w:hAnsi="Arial" w:hint="eastAsia"/>
              </w:rPr>
              <w:t xml:space="preserve">Past </w:t>
            </w:r>
            <w:r w:rsidRPr="00C218AB">
              <w:rPr>
                <w:rFonts w:ascii="Arial" w:hAnsi="Arial"/>
              </w:rPr>
              <w:t>Visits to</w:t>
            </w:r>
            <w:r w:rsidRPr="00C218AB">
              <w:rPr>
                <w:rFonts w:ascii="Arial" w:hAnsi="Arial" w:hint="eastAsia"/>
              </w:rPr>
              <w:t xml:space="preserve"> Japan (</w:t>
            </w:r>
            <w:r w:rsidRPr="00C218AB">
              <w:rPr>
                <w:rFonts w:ascii="Arial" w:hAnsi="Arial"/>
              </w:rPr>
              <w:t>Enter visits for</w:t>
            </w:r>
            <w:r w:rsidRPr="00C218AB">
              <w:rPr>
                <w:rFonts w:ascii="Arial" w:hAnsi="Arial" w:hint="eastAsia"/>
              </w:rPr>
              <w:t xml:space="preserve"> academic purpose</w:t>
            </w:r>
            <w:r w:rsidRPr="00C218AB">
              <w:rPr>
                <w:rFonts w:ascii="Arial" w:hAnsi="Arial"/>
              </w:rPr>
              <w:t>s</w:t>
            </w:r>
            <w:r w:rsidRPr="00C218AB">
              <w:rPr>
                <w:rFonts w:ascii="Arial" w:hAnsi="Arial" w:hint="eastAsia"/>
              </w:rPr>
              <w:t xml:space="preserve"> only.)</w:t>
            </w:r>
          </w:p>
        </w:tc>
      </w:tr>
      <w:tr w:rsidR="004F3611" w:rsidRPr="005A30A9" w14:paraId="17CA1BC0" w14:textId="77777777" w:rsidTr="00897661">
        <w:trPr>
          <w:cantSplit/>
          <w:trHeight w:val="25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bottom"/>
          </w:tcPr>
          <w:p w14:paraId="3415D446" w14:textId="77777777" w:rsidR="004F3611" w:rsidRPr="007062F4" w:rsidRDefault="004F3611" w:rsidP="00F36B86">
            <w:pPr>
              <w:spacing w:line="276" w:lineRule="auto"/>
              <w:ind w:firstLineChars="350" w:firstLine="63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Number of </w:t>
            </w:r>
            <w:r>
              <w:rPr>
                <w:rFonts w:asciiTheme="majorHAnsi" w:hAnsiTheme="majorHAnsi" w:cstheme="majorHAnsi"/>
              </w:rPr>
              <w:t>visits to</w:t>
            </w:r>
            <w:r>
              <w:rPr>
                <w:rFonts w:asciiTheme="majorHAnsi" w:hAnsiTheme="majorHAnsi" w:cstheme="majorHAnsi" w:hint="eastAsia"/>
              </w:rPr>
              <w:t xml:space="preserve"> Japan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D58F2" w14:textId="77777777" w:rsidR="004F3611" w:rsidRPr="005A30A9" w:rsidRDefault="004F3611" w:rsidP="00F36B86">
            <w:pPr>
              <w:spacing w:line="276" w:lineRule="auto"/>
              <w:jc w:val="left"/>
              <w:rPr>
                <w:rFonts w:asciiTheme="majorHAnsi" w:hAnsiTheme="majorHAnsi" w:cstheme="majorHAnsi"/>
              </w:rPr>
            </w:pPr>
          </w:p>
        </w:tc>
      </w:tr>
      <w:tr w:rsidR="004F3611" w:rsidRPr="007062F4" w14:paraId="1DF405C9" w14:textId="77777777" w:rsidTr="00E555DC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F975470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ocation (</w:t>
            </w:r>
            <w:r w:rsidRPr="007062F4">
              <w:rPr>
                <w:rFonts w:ascii="Arial" w:hAnsi="Arial"/>
              </w:rPr>
              <w:t>University / Institution / Organization</w:t>
            </w:r>
            <w:r>
              <w:rPr>
                <w:rFonts w:ascii="Arial" w:hAnsi="Arial" w:hint="eastAsia"/>
              </w:rPr>
              <w:t>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B8F35AA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="Arial" w:hAnsi="Arial" w:hint="eastAsia"/>
              </w:rPr>
              <w:t>Purpos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0A8098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7062F4" w14:paraId="729E1AA0" w14:textId="77777777" w:rsidTr="00E555DC">
        <w:trPr>
          <w:cantSplit/>
          <w:trHeight w:val="25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8EBD32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FD047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8F15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7062F4" w14:paraId="6B987872" w14:textId="77777777" w:rsidTr="00E555DC">
        <w:trPr>
          <w:cantSplit/>
          <w:trHeight w:val="255"/>
        </w:trPr>
        <w:tc>
          <w:tcPr>
            <w:tcW w:w="425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7071F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411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D03A7E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0A4A0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C218AB" w14:paraId="7E0B88C0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351A3F3" w14:textId="6920784D" w:rsidR="004F3611" w:rsidRPr="00C218AB" w:rsidRDefault="004F3611" w:rsidP="00F36B86">
            <w:pPr>
              <w:spacing w:line="276" w:lineRule="auto"/>
              <w:rPr>
                <w:rFonts w:ascii="Arial" w:hAnsi="Arial"/>
              </w:rPr>
            </w:pPr>
            <w:r w:rsidRPr="00C218AB">
              <w:rPr>
                <w:rFonts w:ascii="Arial" w:hAnsi="Arial" w:hint="eastAsia"/>
              </w:rPr>
              <w:t xml:space="preserve">Language Ability (Evaluate your language ability. If you have taken any language tests, </w:t>
            </w:r>
            <w:r w:rsidRPr="00C218AB">
              <w:rPr>
                <w:rFonts w:ascii="Arial" w:hAnsi="Arial"/>
              </w:rPr>
              <w:t>give</w:t>
            </w:r>
            <w:r w:rsidRPr="00C218AB">
              <w:rPr>
                <w:rFonts w:ascii="Arial" w:hAnsi="Arial" w:hint="eastAsia"/>
              </w:rPr>
              <w:t xml:space="preserve"> scores and attach certificates.)</w:t>
            </w:r>
          </w:p>
        </w:tc>
      </w:tr>
      <w:tr w:rsidR="004F3611" w:rsidRPr="007062F4" w14:paraId="2E53EA29" w14:textId="77777777" w:rsidTr="00E555DC">
        <w:trPr>
          <w:cantSplit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B8A2809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2EA588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Level (academic, daily, poo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E911816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Test (ex. TOEFL)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 w:hint="eastAsia"/>
              </w:rPr>
              <w:t xml:space="preserve"> if </w:t>
            </w:r>
            <w:r>
              <w:rPr>
                <w:rFonts w:ascii="Arial" w:hAnsi="Arial"/>
              </w:rPr>
              <w:t>take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F560159" w14:textId="77777777" w:rsidR="004F3611" w:rsidRPr="007062F4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 w:rsidRPr="00BA4B11">
              <w:rPr>
                <w:rFonts w:ascii="Arial" w:hAnsi="Arial"/>
              </w:rPr>
              <w:t>Scor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7E88D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ate (</w:t>
            </w:r>
            <w:proofErr w:type="spellStart"/>
            <w:r>
              <w:rPr>
                <w:rFonts w:asciiTheme="majorHAnsi" w:hAnsiTheme="majorHAnsi" w:cstheme="majorHAnsi" w:hint="eastAsia"/>
              </w:rPr>
              <w:t>dd</w:t>
            </w:r>
            <w:proofErr w:type="spellEnd"/>
            <w:r>
              <w:rPr>
                <w:rFonts w:asciiTheme="majorHAnsi" w:hAnsiTheme="majorHAnsi" w:cstheme="majorHAnsi" w:hint="eastAsia"/>
              </w:rPr>
              <w:t xml:space="preserve"> / mm / </w:t>
            </w:r>
            <w:proofErr w:type="spellStart"/>
            <w:r>
              <w:rPr>
                <w:rFonts w:asciiTheme="majorHAnsi" w:hAnsiTheme="majorHAnsi" w:cstheme="majorHAnsi" w:hint="eastAsia"/>
              </w:rPr>
              <w:t>yyyy</w:t>
            </w:r>
            <w:proofErr w:type="spellEnd"/>
            <w:r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7062F4" w14:paraId="67552879" w14:textId="77777777" w:rsidTr="00E555DC">
        <w:trPr>
          <w:cantSplit/>
          <w:trHeight w:val="25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44AE2C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English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A31B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817837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DCE2B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0895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7062F4" w14:paraId="1E1F7D82" w14:textId="77777777" w:rsidTr="00E555DC">
        <w:trPr>
          <w:cantSplit/>
          <w:trHeight w:val="255"/>
        </w:trPr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8FE9CD2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Japanese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D30F96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09CB87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D1D263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D95C" w14:textId="77777777" w:rsidR="004F3611" w:rsidRPr="007062F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C218AB" w14:paraId="689164D3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1EAAF6" w14:textId="364BFAB1" w:rsidR="004F3611" w:rsidRPr="00C218AB" w:rsidRDefault="004F3611" w:rsidP="00F36B86">
            <w:pPr>
              <w:spacing w:line="276" w:lineRule="auto"/>
              <w:rPr>
                <w:rFonts w:ascii="Arial" w:hAnsi="Arial"/>
              </w:rPr>
            </w:pPr>
            <w:r w:rsidRPr="00C218AB">
              <w:rPr>
                <w:rFonts w:ascii="Arial" w:hAnsi="Arial" w:hint="eastAsia"/>
              </w:rPr>
              <w:t>Other Funding Sources (for this research or related research)</w:t>
            </w:r>
          </w:p>
        </w:tc>
      </w:tr>
      <w:tr w:rsidR="004F3611" w:rsidRPr="00FE19F8" w14:paraId="6B6B0084" w14:textId="77777777" w:rsidTr="00897661">
        <w:trPr>
          <w:cantSplit/>
          <w:trHeight w:val="255"/>
        </w:trPr>
        <w:tc>
          <w:tcPr>
            <w:tcW w:w="368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CD5DB1B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343563B" w14:textId="77777777" w:rsidR="004F3611" w:rsidRPr="00FE19F8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unding organiz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94FCA7B" w14:textId="77777777" w:rsidR="004F3611" w:rsidRPr="00FE19F8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mount (USD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17C19A" w14:textId="77777777" w:rsidR="004F3611" w:rsidRPr="00FE19F8" w:rsidRDefault="004F3611" w:rsidP="00F36B86">
            <w:pPr>
              <w:spacing w:line="276" w:lineRule="auto"/>
              <w:jc w:val="center"/>
              <w:rPr>
                <w:rFonts w:ascii="Arial" w:hAnsi="Arial"/>
              </w:rPr>
            </w:pPr>
            <w:r w:rsidRPr="007062F4">
              <w:rPr>
                <w:rFonts w:asciiTheme="majorHAnsi" w:hAnsiTheme="majorHAnsi" w:cstheme="majorHAnsi" w:hint="eastAsia"/>
              </w:rPr>
              <w:t>Period (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/>
              </w:rPr>
              <w:t>–</w:t>
            </w:r>
            <w:r w:rsidRPr="007062F4">
              <w:rPr>
                <w:rFonts w:asciiTheme="majorHAnsi" w:hAnsiTheme="majorHAnsi" w:cstheme="majorHAnsi" w:hint="eastAsia"/>
              </w:rPr>
              <w:t>mm/</w:t>
            </w:r>
            <w:proofErr w:type="spellStart"/>
            <w:r w:rsidRPr="007062F4">
              <w:rPr>
                <w:rFonts w:asciiTheme="majorHAnsi" w:hAnsiTheme="majorHAnsi" w:cstheme="majorHAnsi" w:hint="eastAsia"/>
              </w:rPr>
              <w:t>yyyy</w:t>
            </w:r>
            <w:proofErr w:type="spellEnd"/>
            <w:r w:rsidRPr="007062F4">
              <w:rPr>
                <w:rFonts w:asciiTheme="majorHAnsi" w:hAnsiTheme="majorHAnsi" w:cstheme="majorHAnsi" w:hint="eastAsia"/>
              </w:rPr>
              <w:t>)</w:t>
            </w:r>
          </w:p>
        </w:tc>
      </w:tr>
      <w:tr w:rsidR="004F3611" w:rsidRPr="00667064" w14:paraId="11038768" w14:textId="77777777" w:rsidTr="00E555DC">
        <w:trPr>
          <w:cantSplit/>
          <w:trHeight w:val="255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2FFC46A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lready approved </w:t>
            </w: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1EBEBF" w14:textId="77777777" w:rsidR="004F3611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886D9F" w14:textId="77777777" w:rsidR="004F3611" w:rsidRPr="0066706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23B23" w14:textId="77777777" w:rsidR="004F3611" w:rsidRPr="00667064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:rsidRPr="00FE19F8" w14:paraId="54E435A7" w14:textId="77777777" w:rsidTr="00E555DC">
        <w:trPr>
          <w:cantSplit/>
          <w:trHeight w:val="255"/>
        </w:trPr>
        <w:tc>
          <w:tcPr>
            <w:tcW w:w="368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F6E6484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Funding applied (or </w:t>
            </w:r>
            <w:r>
              <w:rPr>
                <w:rFonts w:ascii="Arial" w:hAnsi="Arial"/>
              </w:rPr>
              <w:t>due</w:t>
            </w:r>
            <w:r>
              <w:rPr>
                <w:rFonts w:ascii="Arial" w:hAnsi="Arial" w:hint="eastAsia"/>
              </w:rPr>
              <w:t xml:space="preserve"> to </w:t>
            </w:r>
            <w:r>
              <w:rPr>
                <w:rFonts w:ascii="Arial" w:hAnsi="Arial"/>
              </w:rPr>
              <w:t>be applied) for</w:t>
            </w: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912FD95" w14:textId="77777777" w:rsidR="004F3611" w:rsidRPr="006445D9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9730F8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6CE3" w14:textId="77777777" w:rsidR="004F3611" w:rsidRPr="00FE19F8" w:rsidRDefault="004F3611" w:rsidP="00F36B86">
            <w:pPr>
              <w:spacing w:line="276" w:lineRule="auto"/>
              <w:rPr>
                <w:rFonts w:ascii="Arial" w:hAnsi="Arial"/>
              </w:rPr>
            </w:pPr>
          </w:p>
        </w:tc>
      </w:tr>
      <w:tr w:rsidR="004F3611" w14:paraId="4EEEDA82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8046E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4F3611" w14:paraId="3DF031D2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AFAFB5" w14:textId="77777777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 xml:space="preserve">* </w:t>
            </w:r>
            <w:r>
              <w:rPr>
                <w:rFonts w:asciiTheme="majorHAnsi" w:hAnsiTheme="majorHAnsi" w:cstheme="majorHAnsi"/>
              </w:rPr>
              <w:t>You may</w:t>
            </w:r>
            <w:r w:rsidRPr="00E03573">
              <w:rPr>
                <w:rFonts w:asciiTheme="majorHAnsi" w:hAnsiTheme="majorHAnsi" w:cstheme="majorHAnsi"/>
              </w:rPr>
              <w:t xml:space="preserve"> adjust the form as </w:t>
            </w:r>
            <w:r>
              <w:rPr>
                <w:rFonts w:asciiTheme="majorHAnsi" w:hAnsiTheme="majorHAnsi" w:cstheme="majorHAnsi"/>
              </w:rPr>
              <w:t>necessary in order</w:t>
            </w:r>
            <w:r w:rsidRPr="00E035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o fill in each</w:t>
            </w:r>
            <w:r w:rsidRPr="00E03573">
              <w:rPr>
                <w:rFonts w:asciiTheme="majorHAnsi" w:hAnsiTheme="majorHAnsi" w:cstheme="majorHAnsi"/>
              </w:rPr>
              <w:t xml:space="preserve"> item. </w:t>
            </w:r>
            <w:r>
              <w:rPr>
                <w:rFonts w:asciiTheme="majorHAnsi" w:hAnsiTheme="majorHAnsi" w:cstheme="majorHAnsi" w:hint="eastAsia"/>
              </w:rPr>
              <w:t xml:space="preserve">You </w:t>
            </w:r>
            <w:r>
              <w:rPr>
                <w:rFonts w:asciiTheme="majorHAnsi" w:hAnsiTheme="majorHAnsi" w:cstheme="majorHAnsi"/>
              </w:rPr>
              <w:t>may</w:t>
            </w:r>
            <w:r>
              <w:rPr>
                <w:rFonts w:asciiTheme="majorHAnsi" w:hAnsiTheme="majorHAnsi" w:cstheme="majorHAnsi" w:hint="eastAsia"/>
              </w:rPr>
              <w:t xml:space="preserve"> also include pictures and graphs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3A969573" w14:textId="37F11405" w:rsidR="004F3611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However, items A to </w:t>
            </w:r>
            <w:r w:rsidR="00E802FA">
              <w:rPr>
                <w:rFonts w:asciiTheme="majorHAnsi" w:hAnsiTheme="majorHAnsi" w:cstheme="majorHAnsi" w:hint="eastAsia"/>
              </w:rPr>
              <w:t>O</w:t>
            </w:r>
            <w:r w:rsidRPr="00E035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hould</w:t>
            </w:r>
            <w:r w:rsidRPr="00E03573">
              <w:rPr>
                <w:rFonts w:asciiTheme="majorHAnsi" w:hAnsiTheme="majorHAnsi" w:cstheme="majorHAnsi"/>
              </w:rPr>
              <w:t xml:space="preserve"> not </w:t>
            </w:r>
            <w:r>
              <w:rPr>
                <w:rFonts w:asciiTheme="majorHAnsi" w:hAnsiTheme="majorHAnsi" w:cstheme="majorHAnsi"/>
              </w:rPr>
              <w:t>exceed</w:t>
            </w:r>
            <w:r w:rsidRPr="00E03573">
              <w:rPr>
                <w:rFonts w:asciiTheme="majorHAnsi" w:hAnsiTheme="majorHAnsi" w:cstheme="majorHAnsi"/>
              </w:rPr>
              <w:t xml:space="preserve"> four pages</w:t>
            </w:r>
            <w:r>
              <w:rPr>
                <w:rFonts w:asciiTheme="majorHAnsi" w:hAnsiTheme="majorHAnsi" w:cstheme="majorHAnsi"/>
              </w:rPr>
              <w:t xml:space="preserve"> in total</w:t>
            </w:r>
            <w:r w:rsidRPr="00E03573">
              <w:rPr>
                <w:rFonts w:asciiTheme="majorHAnsi" w:hAnsiTheme="majorHAnsi" w:cstheme="majorHAnsi"/>
              </w:rPr>
              <w:t>.</w:t>
            </w:r>
          </w:p>
        </w:tc>
      </w:tr>
      <w:tr w:rsidR="004F3611" w14:paraId="2A7482F4" w14:textId="77777777" w:rsidTr="00E555DC">
        <w:trPr>
          <w:cantSplit/>
          <w:trHeight w:val="255"/>
        </w:trPr>
        <w:tc>
          <w:tcPr>
            <w:tcW w:w="109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EF96AF" w14:textId="77777777" w:rsidR="004F3611" w:rsidRPr="00AF2736" w:rsidRDefault="004F3611" w:rsidP="00F36B86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F2736" w:rsidRPr="0080035A" w14:paraId="6609EC03" w14:textId="77777777" w:rsidTr="00897661">
        <w:tc>
          <w:tcPr>
            <w:tcW w:w="10915" w:type="dxa"/>
            <w:tcBorders>
              <w:bottom w:val="single" w:sz="4" w:space="0" w:color="FFFFFF" w:themeColor="background1"/>
            </w:tcBorders>
            <w:shd w:val="clear" w:color="auto" w:fill="31849B" w:themeFill="accent5" w:themeFillShade="BF"/>
          </w:tcPr>
          <w:p w14:paraId="0B8AC73B" w14:textId="461BBBC0" w:rsidR="00AF2736" w:rsidRPr="00035E63" w:rsidRDefault="00E802FA" w:rsidP="00C218AB">
            <w:pPr>
              <w:spacing w:line="276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 w:rsidR="00C218AB" w:rsidRPr="00035E63">
              <w:rPr>
                <w:rFonts w:asciiTheme="majorHAnsi" w:hAnsiTheme="majorHAnsi" w:cstheme="majorHAnsi" w:hint="eastAsia"/>
                <w:color w:val="FFFFFF" w:themeColor="background1"/>
              </w:rPr>
              <w:t xml:space="preserve">. </w:t>
            </w:r>
            <w:r w:rsidR="00AF2736" w:rsidRPr="00035E63">
              <w:rPr>
                <w:rFonts w:asciiTheme="majorHAnsi" w:hAnsiTheme="majorHAnsi" w:cstheme="majorHAnsi" w:hint="eastAsia"/>
                <w:color w:val="FFFFFF" w:themeColor="background1"/>
              </w:rPr>
              <w:t xml:space="preserve">List of </w:t>
            </w:r>
            <w:r w:rsidR="00AF2736" w:rsidRPr="00035E63">
              <w:rPr>
                <w:rFonts w:asciiTheme="majorHAnsi" w:hAnsiTheme="majorHAnsi" w:cstheme="majorHAnsi"/>
                <w:color w:val="FFFFFF" w:themeColor="background1"/>
              </w:rPr>
              <w:t>papers</w:t>
            </w:r>
            <w:r w:rsidR="00AF2736" w:rsidRPr="00035E63">
              <w:rPr>
                <w:rFonts w:asciiTheme="majorHAnsi" w:hAnsiTheme="majorHAnsi" w:cstheme="majorHAnsi" w:hint="eastAsia"/>
                <w:color w:val="FFFFFF" w:themeColor="background1"/>
              </w:rPr>
              <w:t xml:space="preserve"> / Copies of selected papers </w:t>
            </w:r>
          </w:p>
        </w:tc>
      </w:tr>
      <w:tr w:rsidR="00AF2736" w:rsidRPr="0080035A" w14:paraId="08C612FC" w14:textId="77777777" w:rsidTr="00897661">
        <w:tc>
          <w:tcPr>
            <w:tcW w:w="10915" w:type="dxa"/>
            <w:tcBorders>
              <w:top w:val="single" w:sz="4" w:space="0" w:color="FFFFFF" w:themeColor="background1"/>
            </w:tcBorders>
          </w:tcPr>
          <w:p w14:paraId="0048464C" w14:textId="77777777" w:rsidR="00C218AB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E03573">
              <w:rPr>
                <w:rFonts w:asciiTheme="majorHAnsi" w:hAnsiTheme="majorHAnsi" w:cstheme="majorHAnsi"/>
              </w:rPr>
              <w:t>Please provide below a list of your p</w:t>
            </w:r>
            <w:r>
              <w:rPr>
                <w:rFonts w:asciiTheme="majorHAnsi" w:hAnsiTheme="majorHAnsi" w:cstheme="majorHAnsi"/>
              </w:rPr>
              <w:t>ublished papers</w:t>
            </w:r>
            <w:r>
              <w:rPr>
                <w:rFonts w:asciiTheme="majorHAnsi" w:hAnsiTheme="majorHAnsi" w:cstheme="majorHAnsi" w:hint="eastAsia"/>
              </w:rPr>
              <w:t>, including</w:t>
            </w:r>
            <w:r w:rsidRPr="00E03573">
              <w:rPr>
                <w:rFonts w:asciiTheme="majorHAnsi" w:hAnsiTheme="majorHAnsi" w:cstheme="majorHAnsi"/>
              </w:rPr>
              <w:t xml:space="preserve"> the author or authors, title, public</w:t>
            </w:r>
            <w:r>
              <w:rPr>
                <w:rFonts w:asciiTheme="majorHAnsi" w:hAnsiTheme="majorHAnsi" w:cstheme="majorHAnsi"/>
              </w:rPr>
              <w:t xml:space="preserve">ation, volume, year, and pages. </w:t>
            </w:r>
          </w:p>
          <w:p w14:paraId="25B0172B" w14:textId="6FBD7D84" w:rsidR="00AF2736" w:rsidRPr="00E03573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ou may attach a list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Pr="00E03573">
              <w:rPr>
                <w:rFonts w:asciiTheme="majorHAnsi" w:hAnsiTheme="majorHAnsi" w:cstheme="majorHAnsi"/>
              </w:rPr>
              <w:t>you have on hand. There is no limi</w:t>
            </w:r>
            <w:r>
              <w:rPr>
                <w:rFonts w:asciiTheme="majorHAnsi" w:hAnsiTheme="majorHAnsi" w:cstheme="majorHAnsi"/>
              </w:rPr>
              <w:t>t to the number of pages for this</w:t>
            </w:r>
            <w:r w:rsidRPr="00E03573">
              <w:rPr>
                <w:rFonts w:asciiTheme="majorHAnsi" w:hAnsiTheme="majorHAnsi" w:cstheme="majorHAnsi"/>
              </w:rPr>
              <w:t xml:space="preserve"> list. </w:t>
            </w:r>
          </w:p>
          <w:p w14:paraId="6F758B8F" w14:textId="77777777" w:rsidR="00AF2736" w:rsidRDefault="00AF2736" w:rsidP="003830BD">
            <w:pPr>
              <w:spacing w:line="360" w:lineRule="auto"/>
              <w:rPr>
                <w:rFonts w:asciiTheme="majorHAnsi" w:eastAsiaTheme="majorEastAsia" w:hAnsiTheme="majorHAnsi" w:cstheme="majorHAnsi"/>
              </w:rPr>
            </w:pPr>
          </w:p>
          <w:p w14:paraId="0B77DCF8" w14:textId="77777777" w:rsidR="00AF2736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m your list, please</w:t>
            </w:r>
            <w:r>
              <w:rPr>
                <w:rFonts w:asciiTheme="majorHAnsi" w:hAnsiTheme="majorHAnsi" w:cstheme="majorHAnsi" w:hint="eastAsia"/>
              </w:rPr>
              <w:t xml:space="preserve"> attach</w:t>
            </w:r>
            <w:r w:rsidRPr="00E0357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th</w:t>
            </w:r>
            <w:r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 w:rsidRPr="00E03573">
              <w:rPr>
                <w:rFonts w:asciiTheme="majorHAnsi" w:hAnsiTheme="majorHAnsi" w:cstheme="majorHAnsi"/>
              </w:rPr>
              <w:t>papers that you would like to submit to the se</w:t>
            </w:r>
            <w:r>
              <w:rPr>
                <w:rFonts w:asciiTheme="majorHAnsi" w:hAnsiTheme="majorHAnsi" w:cstheme="majorHAnsi"/>
              </w:rPr>
              <w:t>lection committee for reference</w:t>
            </w:r>
            <w:r>
              <w:rPr>
                <w:rFonts w:asciiTheme="majorHAnsi" w:hAnsiTheme="majorHAnsi" w:cstheme="majorHAnsi" w:hint="eastAsia"/>
              </w:rPr>
              <w:t xml:space="preserve"> in PDF format. </w:t>
            </w:r>
          </w:p>
          <w:p w14:paraId="1064DEDA" w14:textId="77777777" w:rsidR="00AF2736" w:rsidRPr="00E03573" w:rsidRDefault="00AF2736" w:rsidP="003830BD">
            <w:pPr>
              <w:spacing w:line="28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You </w:t>
            </w:r>
            <w:r>
              <w:rPr>
                <w:rFonts w:asciiTheme="majorHAnsi" w:hAnsiTheme="majorHAnsi" w:cstheme="majorHAnsi"/>
              </w:rPr>
              <w:t xml:space="preserve">may </w:t>
            </w:r>
            <w:r>
              <w:rPr>
                <w:rFonts w:asciiTheme="majorHAnsi" w:hAnsiTheme="majorHAnsi" w:cstheme="majorHAnsi" w:hint="eastAsia"/>
              </w:rPr>
              <w:t xml:space="preserve">submit </w:t>
            </w:r>
            <w:r>
              <w:rPr>
                <w:rFonts w:asciiTheme="majorHAnsi" w:hAnsiTheme="majorHAnsi" w:cstheme="majorHAnsi"/>
              </w:rPr>
              <w:t xml:space="preserve">no </w:t>
            </w:r>
            <w:r w:rsidRPr="00E03573">
              <w:rPr>
                <w:rFonts w:asciiTheme="majorHAnsi" w:hAnsiTheme="majorHAnsi" w:cstheme="majorHAnsi"/>
              </w:rPr>
              <w:t>more than three</w:t>
            </w:r>
            <w:r>
              <w:rPr>
                <w:rFonts w:asciiTheme="majorHAnsi" w:hAnsiTheme="majorHAnsi" w:cstheme="majorHAnsi" w:hint="eastAsia"/>
              </w:rPr>
              <w:t xml:space="preserve"> papers.</w:t>
            </w:r>
          </w:p>
        </w:tc>
      </w:tr>
    </w:tbl>
    <w:p w14:paraId="4EC48DF0" w14:textId="07C6F6C4" w:rsidR="0098147E" w:rsidRPr="00AF2736" w:rsidRDefault="0098147E" w:rsidP="00AF2736">
      <w:pPr>
        <w:spacing w:line="240" w:lineRule="auto"/>
        <w:ind w:right="400"/>
        <w:rPr>
          <w:rFonts w:ascii="Arial" w:hAnsi="Arial"/>
        </w:rPr>
      </w:pPr>
    </w:p>
    <w:sectPr w:rsidR="0098147E" w:rsidRPr="00AF2736" w:rsidSect="00361393">
      <w:footerReference w:type="default" r:id="rId28"/>
      <w:pgSz w:w="11906" w:h="16838" w:code="9"/>
      <w:pgMar w:top="454" w:right="454" w:bottom="454" w:left="454" w:header="851" w:footer="57" w:gutter="0"/>
      <w:cols w:space="425"/>
      <w:docGrid w:linePitch="28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CA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EE56D" w14:textId="77777777" w:rsidR="00270D31" w:rsidRDefault="00270D31">
      <w:pPr>
        <w:spacing w:line="240" w:lineRule="auto"/>
      </w:pPr>
      <w:r>
        <w:separator/>
      </w:r>
    </w:p>
  </w:endnote>
  <w:endnote w:type="continuationSeparator" w:id="0">
    <w:p w14:paraId="341C914B" w14:textId="77777777" w:rsidR="00270D31" w:rsidRDefault="00270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95B2" w14:textId="12836D88" w:rsidR="00817ECF" w:rsidRPr="00AF2736" w:rsidRDefault="00817ECF" w:rsidP="00AF2736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672EB6" w:rsidRPr="00672EB6">
      <w:rPr>
        <w:noProof/>
        <w:lang w:val="ja-JP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18F89" w14:textId="77777777" w:rsidR="00270D31" w:rsidRDefault="00270D31">
      <w:pPr>
        <w:spacing w:line="240" w:lineRule="auto"/>
      </w:pPr>
      <w:r>
        <w:separator/>
      </w:r>
    </w:p>
  </w:footnote>
  <w:footnote w:type="continuationSeparator" w:id="0">
    <w:p w14:paraId="6DD5B32E" w14:textId="77777777" w:rsidR="00270D31" w:rsidRDefault="00270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7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ie Webb III">
    <w15:presenceInfo w15:providerId="Windows Live" w15:userId="fcc18b76d7017a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0201"/>
    <w:rsid w:val="000140D2"/>
    <w:rsid w:val="00023CE5"/>
    <w:rsid w:val="00035E63"/>
    <w:rsid w:val="00042733"/>
    <w:rsid w:val="00042A87"/>
    <w:rsid w:val="00044736"/>
    <w:rsid w:val="0006692C"/>
    <w:rsid w:val="00090B07"/>
    <w:rsid w:val="00091146"/>
    <w:rsid w:val="0009692C"/>
    <w:rsid w:val="000B542F"/>
    <w:rsid w:val="000F0417"/>
    <w:rsid w:val="001164D4"/>
    <w:rsid w:val="00125CD6"/>
    <w:rsid w:val="001442F1"/>
    <w:rsid w:val="00145545"/>
    <w:rsid w:val="00145A81"/>
    <w:rsid w:val="001873B0"/>
    <w:rsid w:val="001A1A69"/>
    <w:rsid w:val="001A23C5"/>
    <w:rsid w:val="001A62E7"/>
    <w:rsid w:val="001A7F72"/>
    <w:rsid w:val="001B5FEF"/>
    <w:rsid w:val="002007BB"/>
    <w:rsid w:val="00201FDC"/>
    <w:rsid w:val="00202F88"/>
    <w:rsid w:val="00206E11"/>
    <w:rsid w:val="00213F51"/>
    <w:rsid w:val="0021768A"/>
    <w:rsid w:val="00241DEF"/>
    <w:rsid w:val="00254ABC"/>
    <w:rsid w:val="00257EDA"/>
    <w:rsid w:val="00270D31"/>
    <w:rsid w:val="002741C5"/>
    <w:rsid w:val="002856F5"/>
    <w:rsid w:val="00292ACA"/>
    <w:rsid w:val="0029797E"/>
    <w:rsid w:val="002A02ED"/>
    <w:rsid w:val="002E0D68"/>
    <w:rsid w:val="002E18D6"/>
    <w:rsid w:val="002E6E1C"/>
    <w:rsid w:val="002F3E0F"/>
    <w:rsid w:val="0031558A"/>
    <w:rsid w:val="00317A67"/>
    <w:rsid w:val="00332039"/>
    <w:rsid w:val="00350D19"/>
    <w:rsid w:val="00361393"/>
    <w:rsid w:val="003812A3"/>
    <w:rsid w:val="00396937"/>
    <w:rsid w:val="003B5A67"/>
    <w:rsid w:val="003C0F58"/>
    <w:rsid w:val="003D518F"/>
    <w:rsid w:val="003F02BC"/>
    <w:rsid w:val="003F4647"/>
    <w:rsid w:val="00406227"/>
    <w:rsid w:val="00421E75"/>
    <w:rsid w:val="0042243C"/>
    <w:rsid w:val="00424B9E"/>
    <w:rsid w:val="00426FAD"/>
    <w:rsid w:val="0043206C"/>
    <w:rsid w:val="004322D4"/>
    <w:rsid w:val="00440CD2"/>
    <w:rsid w:val="00475D14"/>
    <w:rsid w:val="004811FF"/>
    <w:rsid w:val="004A5848"/>
    <w:rsid w:val="004B1263"/>
    <w:rsid w:val="004B2E20"/>
    <w:rsid w:val="004C2641"/>
    <w:rsid w:val="004F3611"/>
    <w:rsid w:val="004F690F"/>
    <w:rsid w:val="00511149"/>
    <w:rsid w:val="005161F5"/>
    <w:rsid w:val="005209FD"/>
    <w:rsid w:val="00526639"/>
    <w:rsid w:val="005351E2"/>
    <w:rsid w:val="00556BE5"/>
    <w:rsid w:val="00574615"/>
    <w:rsid w:val="00575014"/>
    <w:rsid w:val="005A30A9"/>
    <w:rsid w:val="005B2C53"/>
    <w:rsid w:val="005B5471"/>
    <w:rsid w:val="005D7DC9"/>
    <w:rsid w:val="005F30B2"/>
    <w:rsid w:val="006012A7"/>
    <w:rsid w:val="0060274C"/>
    <w:rsid w:val="00612040"/>
    <w:rsid w:val="00616C17"/>
    <w:rsid w:val="00634C6A"/>
    <w:rsid w:val="006445D9"/>
    <w:rsid w:val="00663C7A"/>
    <w:rsid w:val="00667064"/>
    <w:rsid w:val="00672EB6"/>
    <w:rsid w:val="0068162B"/>
    <w:rsid w:val="006847A7"/>
    <w:rsid w:val="00694FFC"/>
    <w:rsid w:val="006B1683"/>
    <w:rsid w:val="006D3FD6"/>
    <w:rsid w:val="006D6D6B"/>
    <w:rsid w:val="006F1CB4"/>
    <w:rsid w:val="0070251A"/>
    <w:rsid w:val="00703DB7"/>
    <w:rsid w:val="007062F4"/>
    <w:rsid w:val="00736358"/>
    <w:rsid w:val="007466A2"/>
    <w:rsid w:val="00760ACC"/>
    <w:rsid w:val="00771A0D"/>
    <w:rsid w:val="00772531"/>
    <w:rsid w:val="0077327A"/>
    <w:rsid w:val="00783D33"/>
    <w:rsid w:val="00787BD7"/>
    <w:rsid w:val="007A4575"/>
    <w:rsid w:val="007B4790"/>
    <w:rsid w:val="007D083A"/>
    <w:rsid w:val="007D4FCE"/>
    <w:rsid w:val="007D5773"/>
    <w:rsid w:val="007D651B"/>
    <w:rsid w:val="007D78CA"/>
    <w:rsid w:val="0080035A"/>
    <w:rsid w:val="00817ECF"/>
    <w:rsid w:val="00842125"/>
    <w:rsid w:val="00845E43"/>
    <w:rsid w:val="00847E56"/>
    <w:rsid w:val="00863F29"/>
    <w:rsid w:val="008766A3"/>
    <w:rsid w:val="00890FD6"/>
    <w:rsid w:val="00897661"/>
    <w:rsid w:val="008C118C"/>
    <w:rsid w:val="008C7EF5"/>
    <w:rsid w:val="008D0100"/>
    <w:rsid w:val="008E1546"/>
    <w:rsid w:val="008E7A43"/>
    <w:rsid w:val="008F3903"/>
    <w:rsid w:val="00901DCF"/>
    <w:rsid w:val="00904D59"/>
    <w:rsid w:val="0092202D"/>
    <w:rsid w:val="009225FA"/>
    <w:rsid w:val="00923645"/>
    <w:rsid w:val="00926299"/>
    <w:rsid w:val="00930FE5"/>
    <w:rsid w:val="00936166"/>
    <w:rsid w:val="00941B1C"/>
    <w:rsid w:val="0094457F"/>
    <w:rsid w:val="00970F6B"/>
    <w:rsid w:val="00972212"/>
    <w:rsid w:val="00976E87"/>
    <w:rsid w:val="0098147E"/>
    <w:rsid w:val="00981AEA"/>
    <w:rsid w:val="009853EC"/>
    <w:rsid w:val="00987F1F"/>
    <w:rsid w:val="009A6980"/>
    <w:rsid w:val="009B36D6"/>
    <w:rsid w:val="009C27ED"/>
    <w:rsid w:val="009C54B5"/>
    <w:rsid w:val="00A00C56"/>
    <w:rsid w:val="00A0403C"/>
    <w:rsid w:val="00A17862"/>
    <w:rsid w:val="00A25361"/>
    <w:rsid w:val="00A3097B"/>
    <w:rsid w:val="00A51061"/>
    <w:rsid w:val="00A8501F"/>
    <w:rsid w:val="00A901C1"/>
    <w:rsid w:val="00AA346F"/>
    <w:rsid w:val="00AB05A3"/>
    <w:rsid w:val="00AB09BC"/>
    <w:rsid w:val="00AC75F1"/>
    <w:rsid w:val="00AD1D0E"/>
    <w:rsid w:val="00AE0439"/>
    <w:rsid w:val="00AE0722"/>
    <w:rsid w:val="00AE12BB"/>
    <w:rsid w:val="00AE29B2"/>
    <w:rsid w:val="00AF2736"/>
    <w:rsid w:val="00B26717"/>
    <w:rsid w:val="00B31F60"/>
    <w:rsid w:val="00B35008"/>
    <w:rsid w:val="00B37621"/>
    <w:rsid w:val="00B37957"/>
    <w:rsid w:val="00B4252F"/>
    <w:rsid w:val="00B46781"/>
    <w:rsid w:val="00B5451D"/>
    <w:rsid w:val="00B8211B"/>
    <w:rsid w:val="00BA4B11"/>
    <w:rsid w:val="00BA5D6F"/>
    <w:rsid w:val="00BB4204"/>
    <w:rsid w:val="00BD6553"/>
    <w:rsid w:val="00BF33D8"/>
    <w:rsid w:val="00C06A97"/>
    <w:rsid w:val="00C218AB"/>
    <w:rsid w:val="00C22868"/>
    <w:rsid w:val="00C300CC"/>
    <w:rsid w:val="00C3105C"/>
    <w:rsid w:val="00C31E12"/>
    <w:rsid w:val="00C43D05"/>
    <w:rsid w:val="00C44B8F"/>
    <w:rsid w:val="00C6480B"/>
    <w:rsid w:val="00C845C6"/>
    <w:rsid w:val="00C8464F"/>
    <w:rsid w:val="00C85D6E"/>
    <w:rsid w:val="00C977BE"/>
    <w:rsid w:val="00CB0FFF"/>
    <w:rsid w:val="00CC393F"/>
    <w:rsid w:val="00CD7A69"/>
    <w:rsid w:val="00CE7383"/>
    <w:rsid w:val="00D13F07"/>
    <w:rsid w:val="00D15D0D"/>
    <w:rsid w:val="00D312BB"/>
    <w:rsid w:val="00D354BA"/>
    <w:rsid w:val="00D42A79"/>
    <w:rsid w:val="00D50FA5"/>
    <w:rsid w:val="00D72434"/>
    <w:rsid w:val="00DB36B7"/>
    <w:rsid w:val="00DC74C4"/>
    <w:rsid w:val="00DD0106"/>
    <w:rsid w:val="00E0349A"/>
    <w:rsid w:val="00E03573"/>
    <w:rsid w:val="00E2030E"/>
    <w:rsid w:val="00E23C69"/>
    <w:rsid w:val="00E265BF"/>
    <w:rsid w:val="00E345BA"/>
    <w:rsid w:val="00E408BA"/>
    <w:rsid w:val="00E55413"/>
    <w:rsid w:val="00E555DC"/>
    <w:rsid w:val="00E567CF"/>
    <w:rsid w:val="00E72E4A"/>
    <w:rsid w:val="00E74FBE"/>
    <w:rsid w:val="00E802FA"/>
    <w:rsid w:val="00E86DD4"/>
    <w:rsid w:val="00E92D58"/>
    <w:rsid w:val="00E95EF1"/>
    <w:rsid w:val="00EB4FE6"/>
    <w:rsid w:val="00EB5340"/>
    <w:rsid w:val="00EE2781"/>
    <w:rsid w:val="00EF3DB4"/>
    <w:rsid w:val="00EF4416"/>
    <w:rsid w:val="00F15047"/>
    <w:rsid w:val="00F20201"/>
    <w:rsid w:val="00F21392"/>
    <w:rsid w:val="00F23D7A"/>
    <w:rsid w:val="00F27F6E"/>
    <w:rsid w:val="00F36B86"/>
    <w:rsid w:val="00F40B40"/>
    <w:rsid w:val="00F46883"/>
    <w:rsid w:val="00F470FC"/>
    <w:rsid w:val="00F53AA1"/>
    <w:rsid w:val="00F67ADF"/>
    <w:rsid w:val="00F706C8"/>
    <w:rsid w:val="00F771E6"/>
    <w:rsid w:val="00F8510F"/>
    <w:rsid w:val="00F9699C"/>
    <w:rsid w:val="00FA561C"/>
    <w:rsid w:val="00FE19F8"/>
    <w:rsid w:val="00FE2B16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DA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ゴシック" w:hAnsi="Times New Roman" w:cs="メイリオ"/>
        <w:sz w:val="18"/>
        <w:szCs w:val="18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eastAsia="Mincho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eastAsia="Mincho"/>
      <w:sz w:val="21"/>
      <w:szCs w:val="21"/>
    </w:rPr>
  </w:style>
  <w:style w:type="paragraph" w:styleId="a7">
    <w:name w:val="Balloon Text"/>
    <w:basedOn w:val="a"/>
    <w:link w:val="a8"/>
    <w:pPr>
      <w:spacing w:line="240" w:lineRule="auto"/>
    </w:pPr>
    <w:rPr>
      <w:rFonts w:ascii="Arial" w:hAnsi="Arial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shorttext">
    <w:name w:val="short_text"/>
    <w:basedOn w:val="a0"/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spacing w:line="240" w:lineRule="auto"/>
    </w:pPr>
    <w:rPr>
      <w:sz w:val="24"/>
      <w:szCs w:val="24"/>
    </w:rPr>
  </w:style>
  <w:style w:type="character" w:customStyle="1" w:styleId="ae">
    <w:name w:val="コメント文字列 (文字)"/>
    <w:basedOn w:val="a0"/>
    <w:link w:val="ad"/>
    <w:semiHidden/>
    <w:rPr>
      <w:rFonts w:eastAsia="Mincho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semiHidden/>
    <w:rPr>
      <w:rFonts w:eastAsia="Mincho"/>
      <w:b/>
      <w:bCs/>
      <w:sz w:val="24"/>
      <w:szCs w:val="24"/>
    </w:rPr>
  </w:style>
  <w:style w:type="character" w:customStyle="1" w:styleId="11">
    <w:name w:val="スタイル1"/>
    <w:basedOn w:val="a0"/>
    <w:uiPriority w:val="1"/>
    <w:rsid w:val="00C31E12"/>
    <w:rPr>
      <w:rFonts w:eastAsiaTheme="majorEastAsia"/>
    </w:rPr>
  </w:style>
  <w:style w:type="character" w:customStyle="1" w:styleId="2">
    <w:name w:val="スタイル2"/>
    <w:basedOn w:val="a0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a0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a0"/>
    <w:uiPriority w:val="1"/>
    <w:rsid w:val="00F23D7A"/>
    <w:rPr>
      <w:rFonts w:eastAsiaTheme="majorEastAsia"/>
    </w:rPr>
  </w:style>
  <w:style w:type="character" w:customStyle="1" w:styleId="5">
    <w:name w:val="スタイル5"/>
    <w:basedOn w:val="a0"/>
    <w:uiPriority w:val="1"/>
    <w:rsid w:val="00E2030E"/>
    <w:rPr>
      <w:rFonts w:eastAsiaTheme="majorEastAsia"/>
    </w:rPr>
  </w:style>
  <w:style w:type="character" w:customStyle="1" w:styleId="6">
    <w:name w:val="スタイル6"/>
    <w:basedOn w:val="a0"/>
    <w:uiPriority w:val="1"/>
    <w:rsid w:val="00E2030E"/>
    <w:rPr>
      <w:rFonts w:eastAsiaTheme="majorEastAsia"/>
    </w:rPr>
  </w:style>
  <w:style w:type="character" w:customStyle="1" w:styleId="7">
    <w:name w:val="スタイル7"/>
    <w:basedOn w:val="a0"/>
    <w:uiPriority w:val="1"/>
    <w:rsid w:val="00C977BE"/>
    <w:rPr>
      <w:rFonts w:eastAsiaTheme="majorEastAsia"/>
      <w:sz w:val="20"/>
    </w:rPr>
  </w:style>
  <w:style w:type="character" w:customStyle="1" w:styleId="8">
    <w:name w:val="スタイル8"/>
    <w:basedOn w:val="a0"/>
    <w:uiPriority w:val="1"/>
    <w:qFormat/>
    <w:rsid w:val="00C977BE"/>
    <w:rPr>
      <w:rFonts w:asciiTheme="majorHAnsi" w:eastAsiaTheme="majorEastAsia" w:hAnsiTheme="majorHAnsi"/>
      <w:color w:val="auto"/>
      <w:sz w:val="20"/>
    </w:rPr>
  </w:style>
  <w:style w:type="character" w:customStyle="1" w:styleId="9">
    <w:name w:val="スタイル9"/>
    <w:basedOn w:val="a0"/>
    <w:uiPriority w:val="1"/>
    <w:rsid w:val="002741C5"/>
    <w:rPr>
      <w:rFonts w:eastAsiaTheme="majorEastAsia"/>
      <w:b/>
      <w:sz w:val="21"/>
    </w:rPr>
  </w:style>
  <w:style w:type="character" w:customStyle="1" w:styleId="100">
    <w:name w:val="スタイル10"/>
    <w:basedOn w:val="a0"/>
    <w:uiPriority w:val="1"/>
    <w:qFormat/>
    <w:rsid w:val="002741C5"/>
    <w:rPr>
      <w:rFonts w:asciiTheme="majorHAnsi" w:eastAsiaTheme="majorEastAsia" w:hAnsiTheme="majorHAnsi"/>
      <w:b/>
      <w:sz w:val="21"/>
    </w:rPr>
  </w:style>
  <w:style w:type="character" w:customStyle="1" w:styleId="110">
    <w:name w:val="スタイル11"/>
    <w:basedOn w:val="a0"/>
    <w:uiPriority w:val="1"/>
    <w:qFormat/>
    <w:rsid w:val="002741C5"/>
    <w:rPr>
      <w:rFonts w:asciiTheme="majorHAnsi" w:eastAsiaTheme="majorEastAsia" w:hAnsiTheme="majorHAnsi"/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ゴシック" w:hAnsi="Times New Roman" w:cs="メイリオ"/>
        <w:sz w:val="18"/>
        <w:szCs w:val="18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F5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eastAsia="Mincho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eastAsia="Mincho"/>
      <w:sz w:val="21"/>
      <w:szCs w:val="21"/>
    </w:rPr>
  </w:style>
  <w:style w:type="paragraph" w:styleId="a7">
    <w:name w:val="Balloon Text"/>
    <w:basedOn w:val="a"/>
    <w:link w:val="a8"/>
    <w:pPr>
      <w:spacing w:line="240" w:lineRule="auto"/>
    </w:pPr>
    <w:rPr>
      <w:rFonts w:ascii="Arial" w:hAnsi="Arial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customStyle="1" w:styleId="shorttext">
    <w:name w:val="short_text"/>
    <w:basedOn w:val="a0"/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spacing w:line="240" w:lineRule="auto"/>
    </w:pPr>
    <w:rPr>
      <w:sz w:val="24"/>
      <w:szCs w:val="24"/>
    </w:rPr>
  </w:style>
  <w:style w:type="character" w:customStyle="1" w:styleId="ae">
    <w:name w:val="コメント文字列 (文字)"/>
    <w:basedOn w:val="a0"/>
    <w:link w:val="ad"/>
    <w:semiHidden/>
    <w:rPr>
      <w:rFonts w:eastAsia="Mincho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  <w:sz w:val="20"/>
      <w:szCs w:val="20"/>
    </w:rPr>
  </w:style>
  <w:style w:type="character" w:customStyle="1" w:styleId="af0">
    <w:name w:val="コメント内容 (文字)"/>
    <w:basedOn w:val="ae"/>
    <w:link w:val="af"/>
    <w:semiHidden/>
    <w:rPr>
      <w:rFonts w:eastAsia="Mincho"/>
      <w:b/>
      <w:bCs/>
      <w:sz w:val="24"/>
      <w:szCs w:val="24"/>
    </w:rPr>
  </w:style>
  <w:style w:type="character" w:customStyle="1" w:styleId="11">
    <w:name w:val="スタイル1"/>
    <w:basedOn w:val="a0"/>
    <w:uiPriority w:val="1"/>
    <w:rsid w:val="00C31E12"/>
    <w:rPr>
      <w:rFonts w:eastAsiaTheme="majorEastAsia"/>
    </w:rPr>
  </w:style>
  <w:style w:type="character" w:customStyle="1" w:styleId="2">
    <w:name w:val="スタイル2"/>
    <w:basedOn w:val="a0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a0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a0"/>
    <w:uiPriority w:val="1"/>
    <w:rsid w:val="00F23D7A"/>
    <w:rPr>
      <w:rFonts w:eastAsiaTheme="majorEastAsia"/>
    </w:rPr>
  </w:style>
  <w:style w:type="character" w:customStyle="1" w:styleId="5">
    <w:name w:val="スタイル5"/>
    <w:basedOn w:val="a0"/>
    <w:uiPriority w:val="1"/>
    <w:rsid w:val="00E2030E"/>
    <w:rPr>
      <w:rFonts w:eastAsiaTheme="majorEastAsia"/>
    </w:rPr>
  </w:style>
  <w:style w:type="character" w:customStyle="1" w:styleId="6">
    <w:name w:val="スタイル6"/>
    <w:basedOn w:val="a0"/>
    <w:uiPriority w:val="1"/>
    <w:rsid w:val="00E2030E"/>
    <w:rPr>
      <w:rFonts w:eastAsiaTheme="majorEastAsia"/>
    </w:rPr>
  </w:style>
  <w:style w:type="character" w:customStyle="1" w:styleId="7">
    <w:name w:val="スタイル7"/>
    <w:basedOn w:val="a0"/>
    <w:uiPriority w:val="1"/>
    <w:rsid w:val="00C977BE"/>
    <w:rPr>
      <w:rFonts w:eastAsiaTheme="majorEastAsia"/>
      <w:sz w:val="20"/>
    </w:rPr>
  </w:style>
  <w:style w:type="character" w:customStyle="1" w:styleId="8">
    <w:name w:val="スタイル8"/>
    <w:basedOn w:val="a0"/>
    <w:uiPriority w:val="1"/>
    <w:qFormat/>
    <w:rsid w:val="00C977BE"/>
    <w:rPr>
      <w:rFonts w:asciiTheme="majorHAnsi" w:eastAsiaTheme="majorEastAsia" w:hAnsiTheme="majorHAnsi"/>
      <w:color w:val="auto"/>
      <w:sz w:val="20"/>
    </w:rPr>
  </w:style>
  <w:style w:type="character" w:customStyle="1" w:styleId="9">
    <w:name w:val="スタイル9"/>
    <w:basedOn w:val="a0"/>
    <w:uiPriority w:val="1"/>
    <w:rsid w:val="002741C5"/>
    <w:rPr>
      <w:rFonts w:eastAsiaTheme="majorEastAsia"/>
      <w:b/>
      <w:sz w:val="21"/>
    </w:rPr>
  </w:style>
  <w:style w:type="character" w:customStyle="1" w:styleId="100">
    <w:name w:val="スタイル10"/>
    <w:basedOn w:val="a0"/>
    <w:uiPriority w:val="1"/>
    <w:qFormat/>
    <w:rsid w:val="002741C5"/>
    <w:rPr>
      <w:rFonts w:asciiTheme="majorHAnsi" w:eastAsiaTheme="majorEastAsia" w:hAnsiTheme="majorHAnsi"/>
      <w:b/>
      <w:sz w:val="21"/>
    </w:rPr>
  </w:style>
  <w:style w:type="character" w:customStyle="1" w:styleId="110">
    <w:name w:val="スタイル11"/>
    <w:basedOn w:val="a0"/>
    <w:uiPriority w:val="1"/>
    <w:qFormat/>
    <w:rsid w:val="002741C5"/>
    <w:rPr>
      <w:rFonts w:asciiTheme="majorHAnsi" w:eastAsiaTheme="majorEastAsia" w:hAnsiTheme="majorHAnsi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1.xml"/><Relationship Id="rId10" Type="http://schemas.openxmlformats.org/officeDocument/2006/relationships/image" Target="media/image19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7B053105C247D1B7462F0DF011D4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7D255-D292-4F9B-93E0-B4EA55A3D2E5}"/>
      </w:docPartPr>
      <w:docPartBody>
        <w:p w:rsidR="004905C4" w:rsidRDefault="00B41E83" w:rsidP="00B41E83">
          <w:pPr>
            <w:pStyle w:val="197B053105C247D1B7462F0DF011D4103"/>
          </w:pPr>
          <w:r w:rsidRPr="00C977BE">
            <w:rPr>
              <w:rFonts w:asciiTheme="majorHAnsi" w:eastAsiaTheme="minorEastAsia" w:hAnsiTheme="majorHAnsi" w:cstheme="majorHAnsi"/>
              <w:sz w:val="20"/>
              <w:szCs w:val="20"/>
            </w:rPr>
            <w:t>Energy, Enviro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83"/>
    <w:rsid w:val="004905C4"/>
    <w:rsid w:val="009569A1"/>
    <w:rsid w:val="00A763BE"/>
    <w:rsid w:val="00B4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E83"/>
    <w:rPr>
      <w:color w:val="808080"/>
    </w:rPr>
  </w:style>
  <w:style w:type="paragraph" w:customStyle="1" w:styleId="197B053105C247D1B7462F0DF011D410">
    <w:name w:val="197B053105C247D1B7462F0DF011D410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197B053105C247D1B7462F0DF011D4101">
    <w:name w:val="197B053105C247D1B7462F0DF011D4101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197B053105C247D1B7462F0DF011D4102">
    <w:name w:val="197B053105C247D1B7462F0DF011D4102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197B053105C247D1B7462F0DF011D4103">
    <w:name w:val="197B053105C247D1B7462F0DF011D4103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E83"/>
    <w:rPr>
      <w:color w:val="808080"/>
    </w:rPr>
  </w:style>
  <w:style w:type="paragraph" w:customStyle="1" w:styleId="197B053105C247D1B7462F0DF011D410">
    <w:name w:val="197B053105C247D1B7462F0DF011D410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197B053105C247D1B7462F0DF011D4101">
    <w:name w:val="197B053105C247D1B7462F0DF011D4101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197B053105C247D1B7462F0DF011D4102">
    <w:name w:val="197B053105C247D1B7462F0DF011D4102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  <w:style w:type="paragraph" w:customStyle="1" w:styleId="197B053105C247D1B7462F0DF011D4103">
    <w:name w:val="197B053105C247D1B7462F0DF011D4103"/>
    <w:rsid w:val="00B41E8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ゴシック" w:hAnsi="Times New Roman" w:cs="メイリオ"/>
      <w:kern w:val="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EE65-F918-48EA-8681-869039EB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15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番号_</vt:lpstr>
      <vt:lpstr>受理番号_</vt:lpstr>
    </vt:vector>
  </TitlesOfParts>
  <Company>(株)日立製作所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21045011</dc:creator>
  <cp:lastModifiedBy>21045011</cp:lastModifiedBy>
  <cp:revision>53</cp:revision>
  <cp:lastPrinted>2018-06-29T15:11:00Z</cp:lastPrinted>
  <dcterms:created xsi:type="dcterms:W3CDTF">2017-07-03T02:01:00Z</dcterms:created>
  <dcterms:modified xsi:type="dcterms:W3CDTF">2018-07-06T07:14:00Z</dcterms:modified>
</cp:coreProperties>
</file>